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E5FB6" w14:textId="77777777" w:rsidR="003D1FF3" w:rsidRPr="00A40100" w:rsidRDefault="003D1FF3" w:rsidP="003D1FF3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afterLines="50" w:after="180"/>
        <w:jc w:val="center"/>
        <w:rPr>
          <w:rFonts w:eastAsia="標楷體"/>
          <w:b/>
        </w:rPr>
      </w:pPr>
      <w:r w:rsidRPr="00A40100">
        <w:rPr>
          <w:rFonts w:eastAsia="標楷體"/>
          <w:b/>
        </w:rPr>
        <w:t>COURSE SYLLABUS</w:t>
      </w:r>
    </w:p>
    <w:tbl>
      <w:tblPr>
        <w:tblW w:w="93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8"/>
        <w:gridCol w:w="621"/>
        <w:gridCol w:w="2072"/>
        <w:gridCol w:w="1559"/>
        <w:gridCol w:w="3176"/>
      </w:tblGrid>
      <w:tr w:rsidR="00A40100" w:rsidRPr="00A40100" w14:paraId="4590711E" w14:textId="77777777" w:rsidTr="00C736FA">
        <w:trPr>
          <w:cantSplit/>
          <w:trHeight w:val="510"/>
          <w:jc w:val="center"/>
        </w:trPr>
        <w:tc>
          <w:tcPr>
            <w:tcW w:w="938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AB576" w14:textId="2085E8D6" w:rsidR="003D1FF3" w:rsidRPr="002945DD" w:rsidRDefault="003D1FF3" w:rsidP="00243EE8">
            <w:pPr>
              <w:rPr>
                <w:rFonts w:ascii="Arial" w:eastAsia="標楷體" w:hAnsi="Arial" w:cs="Arial"/>
              </w:rPr>
            </w:pPr>
            <w:r w:rsidRPr="002945DD">
              <w:rPr>
                <w:rFonts w:ascii="Arial" w:eastAsia="標楷體" w:hAnsi="Arial" w:cs="Arial"/>
                <w:b/>
                <w:bCs/>
              </w:rPr>
              <w:t>Course Title</w:t>
            </w:r>
            <w:r w:rsidRPr="002945DD">
              <w:rPr>
                <w:rFonts w:ascii="Arial" w:eastAsia="標楷體" w:hAnsi="Arial" w:cs="Arial"/>
                <w:b/>
                <w:bCs/>
              </w:rPr>
              <w:t>：</w:t>
            </w:r>
            <w:r w:rsidR="00362DF7" w:rsidRPr="00A43140">
              <w:rPr>
                <w:rFonts w:ascii="Arial" w:hAnsi="Arial" w:cs="Arial"/>
              </w:rPr>
              <w:t xml:space="preserve">PhD Dissertation </w:t>
            </w:r>
            <w:r w:rsidR="00362DF7">
              <w:rPr>
                <w:rFonts w:ascii="Arial" w:hAnsi="Arial" w:cs="Arial" w:hint="eastAsia"/>
              </w:rPr>
              <w:t>R</w:t>
            </w:r>
            <w:r w:rsidR="00362DF7" w:rsidRPr="00A43140">
              <w:rPr>
                <w:rFonts w:ascii="Arial" w:hAnsi="Arial" w:cs="Arial"/>
              </w:rPr>
              <w:t>esearch</w:t>
            </w:r>
            <w:r w:rsidR="00362DF7">
              <w:rPr>
                <w:rFonts w:ascii="Arial" w:hAnsi="Arial" w:cs="Arial" w:hint="eastAsia"/>
              </w:rPr>
              <w:t xml:space="preserve"> I</w:t>
            </w:r>
          </w:p>
        </w:tc>
      </w:tr>
      <w:tr w:rsidR="00A40100" w:rsidRPr="00A40100" w14:paraId="66DF5F12" w14:textId="77777777" w:rsidTr="009D55B0">
        <w:trPr>
          <w:cantSplit/>
          <w:trHeight w:hRule="exact" w:val="1564"/>
          <w:jc w:val="center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279" w14:textId="77777777" w:rsidR="003D1FF3" w:rsidRPr="00A40100" w:rsidRDefault="003D1FF3" w:rsidP="00C736FA">
            <w:pPr>
              <w:jc w:val="center"/>
              <w:rPr>
                <w:b/>
                <w:bCs/>
              </w:rPr>
            </w:pPr>
            <w:r w:rsidRPr="00A40100">
              <w:rPr>
                <w:b/>
                <w:bCs/>
              </w:rPr>
              <w:t>Credits / Hours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7F59" w14:textId="3998A940" w:rsidR="003D1FF3" w:rsidRPr="002945DD" w:rsidRDefault="009D55B0" w:rsidP="00C736FA">
            <w:pPr>
              <w:jc w:val="center"/>
              <w:rPr>
                <w:rFonts w:ascii="Arial" w:eastAsia="標楷體" w:hAnsi="Arial" w:cs="Arial"/>
              </w:rPr>
            </w:pPr>
            <w:r w:rsidRPr="002945DD">
              <w:rPr>
                <w:rFonts w:ascii="Arial" w:eastAsia="標楷體" w:hAnsi="Arial" w:cs="Arial"/>
              </w:rPr>
              <w:t>0/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48AE" w14:textId="77777777" w:rsidR="003D1FF3" w:rsidRPr="00A40100" w:rsidRDefault="003D1FF3" w:rsidP="00C736FA">
            <w:pPr>
              <w:jc w:val="center"/>
              <w:rPr>
                <w:rFonts w:eastAsia="標楷體"/>
              </w:rPr>
            </w:pPr>
            <w:r w:rsidRPr="00A40100">
              <w:rPr>
                <w:b/>
                <w:bCs/>
              </w:rPr>
              <w:t>Course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22C4" w14:textId="3FBCD9F2" w:rsidR="009D55B0" w:rsidRPr="00A40100" w:rsidRDefault="009D55B0" w:rsidP="00C736FA">
            <w:pPr>
              <w:jc w:val="center"/>
              <w:rPr>
                <w:rFonts w:eastAsia="標楷體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56DBB" w14:textId="262093E4" w:rsidR="003D1FF3" w:rsidRPr="00A40100" w:rsidRDefault="00924FAE" w:rsidP="00924FAE">
            <w:pPr>
              <w:jc w:val="center"/>
              <w:rPr>
                <w:rFonts w:eastAsia="DFKaiShu-SB-Estd-BF"/>
                <w:b/>
                <w:bCs/>
              </w:rPr>
            </w:pPr>
            <w:r w:rsidRPr="00A40100">
              <w:rPr>
                <w:rFonts w:ascii="新細明體" w:hAnsi="新細明體" w:cs="Arial" w:hint="eastAsia"/>
                <w:b/>
                <w:bCs/>
              </w:rPr>
              <w:t xml:space="preserve">■ </w:t>
            </w:r>
            <w:r w:rsidR="003D1FF3" w:rsidRPr="00A40100">
              <w:rPr>
                <w:rFonts w:eastAsia="DFKaiShu-SB-Estd-BF"/>
                <w:b/>
                <w:bCs/>
              </w:rPr>
              <w:t xml:space="preserve">Required   </w:t>
            </w:r>
            <w:r w:rsidRPr="00A40100">
              <w:rPr>
                <w:rFonts w:ascii="新細明體" w:hAnsi="新細明體" w:hint="eastAsia"/>
                <w:b/>
                <w:bCs/>
              </w:rPr>
              <w:t>□</w:t>
            </w:r>
            <w:r w:rsidRPr="00A40100">
              <w:rPr>
                <w:b/>
                <w:bCs/>
              </w:rPr>
              <w:t xml:space="preserve"> </w:t>
            </w:r>
            <w:r w:rsidR="003D1FF3" w:rsidRPr="00A40100">
              <w:rPr>
                <w:b/>
                <w:bCs/>
              </w:rPr>
              <w:t>Elective</w:t>
            </w:r>
          </w:p>
        </w:tc>
        <w:bookmarkStart w:id="0" w:name="_GoBack"/>
        <w:bookmarkEnd w:id="0"/>
      </w:tr>
      <w:tr w:rsidR="00A40100" w:rsidRPr="00A40100" w14:paraId="56D7D1EB" w14:textId="77777777" w:rsidTr="005A5A48">
        <w:trPr>
          <w:cantSplit/>
          <w:trHeight w:hRule="exact" w:val="3825"/>
          <w:jc w:val="center"/>
        </w:trPr>
        <w:tc>
          <w:tcPr>
            <w:tcW w:w="93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F21F6" w14:textId="77777777" w:rsidR="003D1FF3" w:rsidRPr="00A40100" w:rsidRDefault="003D1FF3" w:rsidP="00C736FA">
            <w:pPr>
              <w:jc w:val="both"/>
              <w:rPr>
                <w:b/>
                <w:bCs/>
              </w:rPr>
            </w:pPr>
            <w:r w:rsidRPr="00A40100">
              <w:rPr>
                <w:b/>
                <w:bCs/>
              </w:rPr>
              <w:t>Course Description:</w:t>
            </w:r>
          </w:p>
          <w:p w14:paraId="50D6ADD6" w14:textId="754D04E8" w:rsidR="003D1FF3" w:rsidRPr="00A40100" w:rsidRDefault="003D1FF3" w:rsidP="00243EE8">
            <w:pPr>
              <w:ind w:firstLineChars="200" w:firstLine="480"/>
              <w:jc w:val="both"/>
              <w:rPr>
                <w:rFonts w:eastAsia="標楷體"/>
              </w:rPr>
            </w:pPr>
            <w:r w:rsidRPr="00A40100">
              <w:rPr>
                <w:rFonts w:eastAsia="標楷體"/>
              </w:rPr>
              <w:t xml:space="preserve">This course is not only to </w:t>
            </w:r>
            <w:r w:rsidRPr="00A40100">
              <w:rPr>
                <w:rStyle w:val="hps"/>
              </w:rPr>
              <w:t xml:space="preserve">acquaint </w:t>
            </w:r>
            <w:r w:rsidRPr="00A40100">
              <w:rPr>
                <w:rFonts w:eastAsia="標楷體"/>
              </w:rPr>
              <w:t>doctoral</w:t>
            </w:r>
            <w:r w:rsidRPr="00A40100">
              <w:rPr>
                <w:rStyle w:val="hps"/>
              </w:rPr>
              <w:t xml:space="preserve"> students</w:t>
            </w:r>
            <w:r w:rsidRPr="00A40100">
              <w:rPr>
                <w:rFonts w:eastAsia="標楷體"/>
              </w:rPr>
              <w:t xml:space="preserve"> </w:t>
            </w:r>
            <w:r w:rsidRPr="00A40100">
              <w:rPr>
                <w:rStyle w:val="hps"/>
              </w:rPr>
              <w:t>with</w:t>
            </w:r>
            <w:r w:rsidRPr="00A40100">
              <w:rPr>
                <w:rFonts w:eastAsia="標楷體"/>
              </w:rPr>
              <w:t xml:space="preserve"> basic knowledge and attitudes regarding academic research</w:t>
            </w:r>
            <w:r w:rsidR="00243EE8" w:rsidRPr="00A40100">
              <w:rPr>
                <w:rFonts w:eastAsia="標楷體" w:hint="eastAsia"/>
              </w:rPr>
              <w:t xml:space="preserve"> topics</w:t>
            </w:r>
            <w:r w:rsidRPr="00A40100">
              <w:rPr>
                <w:rFonts w:eastAsia="標楷體"/>
              </w:rPr>
              <w:t>, but also enable students</w:t>
            </w:r>
            <w:r w:rsidRPr="00A40100" w:rsidDel="003C0369">
              <w:rPr>
                <w:rFonts w:eastAsia="標楷體"/>
              </w:rPr>
              <w:t xml:space="preserve"> </w:t>
            </w:r>
            <w:r w:rsidRPr="00A40100">
              <w:rPr>
                <w:rFonts w:eastAsia="標楷體"/>
              </w:rPr>
              <w:t>to collect, read, think, analyze, and organize</w:t>
            </w:r>
            <w:r w:rsidRPr="00A40100" w:rsidDel="003C0369">
              <w:rPr>
                <w:rFonts w:eastAsia="標楷體"/>
              </w:rPr>
              <w:t xml:space="preserve"> </w:t>
            </w:r>
            <w:r w:rsidRPr="00A40100">
              <w:rPr>
                <w:rFonts w:eastAsia="標楷體"/>
              </w:rPr>
              <w:t>the international</w:t>
            </w:r>
            <w:r w:rsidR="00243EE8" w:rsidRPr="00A40100">
              <w:rPr>
                <w:rFonts w:eastAsia="標楷體" w:hint="eastAsia"/>
              </w:rPr>
              <w:t xml:space="preserve"> SCI </w:t>
            </w:r>
            <w:r w:rsidRPr="00A40100">
              <w:rPr>
                <w:rFonts w:eastAsia="標楷體"/>
              </w:rPr>
              <w:t xml:space="preserve">journal papers and the </w:t>
            </w:r>
            <w:r w:rsidR="00243EE8" w:rsidRPr="00A40100">
              <w:rPr>
                <w:rFonts w:eastAsia="標楷體" w:hint="eastAsia"/>
              </w:rPr>
              <w:t xml:space="preserve">research </w:t>
            </w:r>
            <w:r w:rsidRPr="00A40100">
              <w:rPr>
                <w:rFonts w:eastAsia="標楷體"/>
              </w:rPr>
              <w:t xml:space="preserve">topic-related </w:t>
            </w:r>
            <w:r w:rsidR="00243EE8" w:rsidRPr="00A40100">
              <w:rPr>
                <w:rFonts w:eastAsia="標楷體"/>
              </w:rPr>
              <w:t>scientific</w:t>
            </w:r>
            <w:r w:rsidR="00243EE8" w:rsidRPr="00A40100">
              <w:rPr>
                <w:rFonts w:eastAsia="標楷體" w:hint="eastAsia"/>
              </w:rPr>
              <w:t xml:space="preserve"> SCI papers or </w:t>
            </w:r>
            <w:r w:rsidRPr="00A40100">
              <w:rPr>
                <w:rFonts w:eastAsia="標楷體"/>
              </w:rPr>
              <w:t xml:space="preserve">reports on their </w:t>
            </w:r>
            <w:r w:rsidR="00243EE8" w:rsidRPr="00A40100">
              <w:rPr>
                <w:rFonts w:eastAsia="標楷體" w:hint="eastAsia"/>
              </w:rPr>
              <w:t xml:space="preserve">thesis topics and </w:t>
            </w:r>
            <w:r w:rsidRPr="00A40100">
              <w:rPr>
                <w:rFonts w:eastAsia="標楷體"/>
              </w:rPr>
              <w:t>studies as well as make oral presentations.</w:t>
            </w:r>
            <w:r w:rsidRPr="00A40100" w:rsidDel="003C0369">
              <w:rPr>
                <w:rFonts w:eastAsia="標楷體"/>
              </w:rPr>
              <w:t xml:space="preserve"> </w:t>
            </w:r>
            <w:r w:rsidRPr="00A40100">
              <w:rPr>
                <w:rFonts w:eastAsia="標楷體"/>
              </w:rPr>
              <w:t xml:space="preserve">The training also assists students in completing their doctoral dissertations. The goal of the course is to guide students to develop effective study </w:t>
            </w:r>
            <w:r w:rsidR="00243EE8" w:rsidRPr="00A40100">
              <w:rPr>
                <w:rFonts w:eastAsia="標楷體" w:hint="eastAsia"/>
              </w:rPr>
              <w:t xml:space="preserve">behavior </w:t>
            </w:r>
            <w:r w:rsidRPr="00A40100">
              <w:rPr>
                <w:rFonts w:eastAsia="標楷體"/>
              </w:rPr>
              <w:t xml:space="preserve">of independently solving the </w:t>
            </w:r>
            <w:r w:rsidR="00243EE8" w:rsidRPr="00A40100">
              <w:rPr>
                <w:rFonts w:eastAsia="標楷體" w:hint="eastAsia"/>
              </w:rPr>
              <w:t>research</w:t>
            </w:r>
            <w:r w:rsidRPr="00A40100">
              <w:rPr>
                <w:rFonts w:eastAsia="標楷體"/>
              </w:rPr>
              <w:t xml:space="preserve"> problems</w:t>
            </w:r>
            <w:r w:rsidR="00D86D64">
              <w:rPr>
                <w:rFonts w:eastAsia="標楷體" w:hint="eastAsia"/>
              </w:rPr>
              <w:t>.</w:t>
            </w:r>
            <w:r w:rsidRPr="00A40100">
              <w:rPr>
                <w:rFonts w:eastAsia="標楷體"/>
              </w:rPr>
              <w:t xml:space="preserve"> </w:t>
            </w:r>
            <w:proofErr w:type="gramStart"/>
            <w:r w:rsidR="00D86D64">
              <w:rPr>
                <w:rFonts w:eastAsia="標楷體" w:hint="eastAsia"/>
              </w:rPr>
              <w:t>Th</w:t>
            </w:r>
            <w:r w:rsidR="00D86D64">
              <w:rPr>
                <w:rFonts w:eastAsia="標楷體"/>
              </w:rPr>
              <w:t>erefore</w:t>
            </w:r>
            <w:proofErr w:type="gramEnd"/>
            <w:r w:rsidR="00D86D64">
              <w:rPr>
                <w:rFonts w:eastAsia="標楷體"/>
              </w:rPr>
              <w:t xml:space="preserve"> </w:t>
            </w:r>
            <w:r w:rsidRPr="00A40100">
              <w:rPr>
                <w:rFonts w:eastAsia="標楷體"/>
              </w:rPr>
              <w:t xml:space="preserve">students can integrate with </w:t>
            </w:r>
            <w:r w:rsidR="00243EE8" w:rsidRPr="00A40100">
              <w:rPr>
                <w:rFonts w:eastAsia="標楷體" w:hint="eastAsia"/>
              </w:rPr>
              <w:t xml:space="preserve">different </w:t>
            </w:r>
            <w:r w:rsidRPr="00A40100">
              <w:rPr>
                <w:rFonts w:eastAsia="標楷體"/>
              </w:rPr>
              <w:t>knowledge and skills from their academic and co-curriculum experiences and learn how to write professional papers and reports.</w:t>
            </w:r>
          </w:p>
        </w:tc>
      </w:tr>
      <w:tr w:rsidR="00A40100" w:rsidRPr="00A40100" w14:paraId="12808767" w14:textId="77777777" w:rsidTr="00C736FA">
        <w:trPr>
          <w:cantSplit/>
          <w:trHeight w:val="540"/>
          <w:jc w:val="center"/>
        </w:trPr>
        <w:tc>
          <w:tcPr>
            <w:tcW w:w="93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D02C8" w14:textId="77777777" w:rsidR="003D1FF3" w:rsidRPr="00A40100" w:rsidRDefault="003D1FF3" w:rsidP="00C736FA">
            <w:pPr>
              <w:jc w:val="center"/>
              <w:rPr>
                <w:rFonts w:eastAsia="標楷體"/>
              </w:rPr>
            </w:pPr>
            <w:r w:rsidRPr="00A40100">
              <w:rPr>
                <w:b/>
                <w:bCs/>
              </w:rPr>
              <w:t>Course Topics</w:t>
            </w:r>
          </w:p>
        </w:tc>
      </w:tr>
      <w:tr w:rsidR="00A40100" w:rsidRPr="00A40100" w14:paraId="00DAE44C" w14:textId="77777777" w:rsidTr="00C736FA">
        <w:trPr>
          <w:cantSplit/>
          <w:trHeight w:val="540"/>
          <w:jc w:val="center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3E9A" w14:textId="77777777" w:rsidR="003D1FF3" w:rsidRPr="00A40100" w:rsidRDefault="003D1FF3" w:rsidP="00C736FA">
            <w:pPr>
              <w:jc w:val="center"/>
              <w:rPr>
                <w:rFonts w:eastAsia="標楷體"/>
              </w:rPr>
            </w:pPr>
            <w:r w:rsidRPr="00A40100">
              <w:rPr>
                <w:b/>
                <w:bCs/>
              </w:rPr>
              <w:t>Topic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97F06" w14:textId="77777777" w:rsidR="003D1FF3" w:rsidRPr="00A40100" w:rsidRDefault="003D1FF3" w:rsidP="00C736FA">
            <w:pPr>
              <w:jc w:val="center"/>
              <w:rPr>
                <w:rFonts w:eastAsia="標楷體"/>
              </w:rPr>
            </w:pPr>
            <w:r w:rsidRPr="00A40100">
              <w:rPr>
                <w:b/>
                <w:bCs/>
              </w:rPr>
              <w:t>Content</w:t>
            </w:r>
          </w:p>
        </w:tc>
      </w:tr>
      <w:tr w:rsidR="00A40100" w:rsidRPr="00A40100" w14:paraId="31E4C244" w14:textId="77777777" w:rsidTr="00C736FA">
        <w:trPr>
          <w:cantSplit/>
          <w:trHeight w:val="690"/>
          <w:jc w:val="center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DC3A" w14:textId="77777777" w:rsidR="00243EE8" w:rsidRPr="00A40100" w:rsidRDefault="003D1FF3" w:rsidP="00C736FA">
            <w:pPr>
              <w:snapToGrid w:val="0"/>
              <w:ind w:right="148"/>
              <w:rPr>
                <w:rFonts w:eastAsia="標楷體"/>
                <w:iCs/>
              </w:rPr>
            </w:pPr>
            <w:r w:rsidRPr="00A40100">
              <w:rPr>
                <w:rFonts w:eastAsia="標楷體"/>
                <w:iCs/>
              </w:rPr>
              <w:t xml:space="preserve">Course introduction </w:t>
            </w:r>
          </w:p>
          <w:p w14:paraId="6874E64A" w14:textId="6631A4EB" w:rsidR="003D1FF3" w:rsidRPr="00A40100" w:rsidRDefault="00243EE8" w:rsidP="00243EE8">
            <w:pPr>
              <w:snapToGrid w:val="0"/>
              <w:ind w:right="148"/>
              <w:rPr>
                <w:rFonts w:eastAsia="標楷體"/>
                <w:iCs/>
              </w:rPr>
            </w:pPr>
            <w:r w:rsidRPr="00A40100">
              <w:rPr>
                <w:rFonts w:eastAsia="標楷體"/>
                <w:iCs/>
              </w:rPr>
              <w:t>and topic define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384F1" w14:textId="77777777" w:rsidR="003D1FF3" w:rsidRPr="00A40100" w:rsidRDefault="003D1FF3" w:rsidP="003D1FF3">
            <w:pPr>
              <w:numPr>
                <w:ilvl w:val="0"/>
                <w:numId w:val="9"/>
              </w:numPr>
              <w:snapToGrid w:val="0"/>
              <w:ind w:right="-28"/>
              <w:jc w:val="both"/>
              <w:rPr>
                <w:rFonts w:eastAsia="標楷體"/>
                <w:iCs/>
              </w:rPr>
            </w:pPr>
            <w:r w:rsidRPr="00A40100">
              <w:t>Introduction of basic knowledge</w:t>
            </w:r>
            <w:r w:rsidRPr="00A40100" w:rsidDel="00EB337C">
              <w:t xml:space="preserve"> </w:t>
            </w:r>
            <w:r w:rsidRPr="00A40100">
              <w:t>and academic</w:t>
            </w:r>
            <w:r w:rsidRPr="00A40100" w:rsidDel="00EB337C">
              <w:t xml:space="preserve"> </w:t>
            </w:r>
            <w:r w:rsidRPr="00A40100">
              <w:t>attitudes.</w:t>
            </w:r>
          </w:p>
          <w:p w14:paraId="6CFFF19B" w14:textId="45E0181F" w:rsidR="003D1FF3" w:rsidRPr="00A40100" w:rsidRDefault="003D1FF3" w:rsidP="00243EE8">
            <w:pPr>
              <w:numPr>
                <w:ilvl w:val="0"/>
                <w:numId w:val="9"/>
              </w:numPr>
              <w:snapToGrid w:val="0"/>
              <w:ind w:right="-28"/>
              <w:jc w:val="both"/>
              <w:rPr>
                <w:rFonts w:eastAsia="標楷體"/>
                <w:iCs/>
              </w:rPr>
            </w:pPr>
            <w:r w:rsidRPr="00A40100">
              <w:t>Determine the</w:t>
            </w:r>
            <w:r w:rsidR="00243EE8" w:rsidRPr="00A40100">
              <w:rPr>
                <w:rFonts w:hint="eastAsia"/>
              </w:rPr>
              <w:t>ir research topics</w:t>
            </w:r>
            <w:r w:rsidRPr="00A40100">
              <w:t>.</w:t>
            </w:r>
          </w:p>
        </w:tc>
      </w:tr>
      <w:tr w:rsidR="00A40100" w:rsidRPr="00A40100" w14:paraId="29616934" w14:textId="77777777" w:rsidTr="00C736FA">
        <w:trPr>
          <w:cantSplit/>
          <w:trHeight w:val="690"/>
          <w:jc w:val="center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8764" w14:textId="26A30EED" w:rsidR="003D1FF3" w:rsidRPr="00A40100" w:rsidRDefault="00057E5D" w:rsidP="00057E5D">
            <w:pPr>
              <w:snapToGrid w:val="0"/>
              <w:ind w:right="148"/>
              <w:jc w:val="both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 xml:space="preserve">Ph.D. </w:t>
            </w:r>
            <w:r w:rsidR="00516688">
              <w:rPr>
                <w:rFonts w:eastAsia="標楷體" w:hint="eastAsia"/>
                <w:iCs/>
              </w:rPr>
              <w:t xml:space="preserve">Thesis or </w:t>
            </w:r>
            <w:r w:rsidR="003D1FF3" w:rsidRPr="00A40100">
              <w:rPr>
                <w:rFonts w:eastAsia="標楷體"/>
                <w:iCs/>
              </w:rPr>
              <w:t>Dissertation research method</w:t>
            </w:r>
            <w:r w:rsidR="00243EE8" w:rsidRPr="00A40100">
              <w:rPr>
                <w:rFonts w:eastAsia="標楷體" w:hint="eastAsia"/>
                <w:iCs/>
              </w:rPr>
              <w:t xml:space="preserve"> and reading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FD541" w14:textId="141E2DA3" w:rsidR="003D1FF3" w:rsidRPr="00A40100" w:rsidRDefault="003D1FF3" w:rsidP="003D1FF3">
            <w:pPr>
              <w:numPr>
                <w:ilvl w:val="0"/>
                <w:numId w:val="10"/>
              </w:numPr>
              <w:snapToGrid w:val="0"/>
              <w:ind w:right="-28"/>
              <w:jc w:val="both"/>
            </w:pPr>
            <w:r w:rsidRPr="00A40100">
              <w:t xml:space="preserve">Introduction of electronic data base for </w:t>
            </w:r>
            <w:r w:rsidR="00243EE8" w:rsidRPr="00A40100">
              <w:rPr>
                <w:rFonts w:hint="eastAsia"/>
              </w:rPr>
              <w:t xml:space="preserve">SCI </w:t>
            </w:r>
            <w:r w:rsidRPr="00A40100">
              <w:t>journal papers, conference papers</w:t>
            </w:r>
            <w:r w:rsidR="00243EE8" w:rsidRPr="00A40100">
              <w:rPr>
                <w:rFonts w:hint="eastAsia"/>
              </w:rPr>
              <w:t xml:space="preserve">, </w:t>
            </w:r>
            <w:r w:rsidRPr="00A40100">
              <w:t>and patents, etc.</w:t>
            </w:r>
          </w:p>
          <w:p w14:paraId="27E4F4DC" w14:textId="64C97AE3" w:rsidR="003D1FF3" w:rsidRPr="00A40100" w:rsidRDefault="003D1FF3" w:rsidP="003D1FF3">
            <w:pPr>
              <w:numPr>
                <w:ilvl w:val="0"/>
                <w:numId w:val="10"/>
              </w:numPr>
              <w:snapToGrid w:val="0"/>
              <w:ind w:right="-28"/>
              <w:jc w:val="both"/>
            </w:pPr>
            <w:r w:rsidRPr="00A40100">
              <w:t xml:space="preserve">Introduction of </w:t>
            </w:r>
            <w:r w:rsidR="00243EE8" w:rsidRPr="00A40100">
              <w:rPr>
                <w:rFonts w:hint="eastAsia"/>
              </w:rPr>
              <w:t xml:space="preserve">SCI </w:t>
            </w:r>
            <w:r w:rsidRPr="00A40100">
              <w:t>research paper formats and practice creating electronic files.</w:t>
            </w:r>
          </w:p>
          <w:p w14:paraId="15925206" w14:textId="207C4AE8" w:rsidR="003D1FF3" w:rsidRPr="00A40100" w:rsidRDefault="003D1FF3" w:rsidP="003D1FF3">
            <w:pPr>
              <w:numPr>
                <w:ilvl w:val="0"/>
                <w:numId w:val="10"/>
              </w:numPr>
              <w:snapToGrid w:val="0"/>
              <w:ind w:right="-28"/>
              <w:jc w:val="both"/>
              <w:rPr>
                <w:kern w:val="0"/>
                <w:sz w:val="27"/>
                <w:szCs w:val="27"/>
              </w:rPr>
            </w:pPr>
            <w:r w:rsidRPr="00A40100">
              <w:t xml:space="preserve">Introduction of </w:t>
            </w:r>
            <w:r w:rsidRPr="00A40100">
              <w:rPr>
                <w:rFonts w:eastAsia="標楷體"/>
                <w:iCs/>
              </w:rPr>
              <w:t>research methods</w:t>
            </w:r>
            <w:r w:rsidRPr="00A40100">
              <w:t xml:space="preserve"> for </w:t>
            </w:r>
            <w:r w:rsidR="00243EE8" w:rsidRPr="00A40100">
              <w:rPr>
                <w:rFonts w:hint="eastAsia"/>
              </w:rPr>
              <w:t xml:space="preserve">SCI </w:t>
            </w:r>
            <w:r w:rsidRPr="00A40100">
              <w:t>professional papers, including reading, thinking, analyzing, organizing and making the presentation files.</w:t>
            </w:r>
          </w:p>
        </w:tc>
      </w:tr>
      <w:tr w:rsidR="00596002" w:rsidRPr="00A40100" w14:paraId="0B6D842A" w14:textId="77777777" w:rsidTr="00C736FA">
        <w:trPr>
          <w:cantSplit/>
          <w:trHeight w:val="690"/>
          <w:jc w:val="center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EE8" w14:textId="33084A13" w:rsidR="00243EE8" w:rsidRPr="00A40100" w:rsidRDefault="00243EE8" w:rsidP="00C736FA">
            <w:pPr>
              <w:snapToGrid w:val="0"/>
              <w:ind w:right="148"/>
              <w:rPr>
                <w:rFonts w:eastAsia="標楷體"/>
                <w:iCs/>
              </w:rPr>
            </w:pPr>
            <w:r w:rsidRPr="00A40100">
              <w:rPr>
                <w:rFonts w:eastAsia="標楷體" w:hint="eastAsia"/>
                <w:iCs/>
              </w:rPr>
              <w:t xml:space="preserve">Learning </w:t>
            </w:r>
            <w:r w:rsidRPr="00A40100">
              <w:rPr>
                <w:rFonts w:eastAsia="標楷體"/>
                <w:iCs/>
              </w:rPr>
              <w:t>“</w:t>
            </w:r>
            <w:r w:rsidRPr="00A40100">
              <w:rPr>
                <w:rFonts w:eastAsia="標楷體" w:hint="eastAsia"/>
                <w:iCs/>
              </w:rPr>
              <w:t>novel idea</w:t>
            </w:r>
            <w:r w:rsidRPr="00A40100">
              <w:rPr>
                <w:rFonts w:eastAsia="標楷體"/>
                <w:iCs/>
              </w:rPr>
              <w:t>”</w:t>
            </w:r>
            <w:r w:rsidRPr="00A40100">
              <w:rPr>
                <w:rFonts w:eastAsia="標楷體" w:hint="eastAsia"/>
                <w:iCs/>
              </w:rPr>
              <w:t xml:space="preserve"> from SCI papers</w:t>
            </w:r>
          </w:p>
          <w:p w14:paraId="6BDD88A6" w14:textId="2CD03780" w:rsidR="00243EE8" w:rsidRPr="00A40100" w:rsidRDefault="00243EE8" w:rsidP="00C736FA">
            <w:pPr>
              <w:snapToGrid w:val="0"/>
              <w:ind w:right="148"/>
              <w:rPr>
                <w:rFonts w:eastAsia="標楷體"/>
                <w:iCs/>
              </w:rPr>
            </w:pPr>
          </w:p>
          <w:p w14:paraId="40F229B9" w14:textId="77777777" w:rsidR="003D1FF3" w:rsidRPr="00A40100" w:rsidRDefault="003D1FF3" w:rsidP="00C736FA">
            <w:pPr>
              <w:snapToGrid w:val="0"/>
              <w:ind w:right="148"/>
              <w:rPr>
                <w:rFonts w:eastAsia="標楷體"/>
                <w:iCs/>
              </w:rPr>
            </w:pPr>
            <w:r w:rsidRPr="00A40100">
              <w:rPr>
                <w:rFonts w:eastAsia="標楷體"/>
                <w:iCs/>
              </w:rPr>
              <w:t>Oral presentation and discussion</w:t>
            </w:r>
          </w:p>
          <w:p w14:paraId="2537816A" w14:textId="77777777" w:rsidR="00835A63" w:rsidRPr="00A40100" w:rsidRDefault="00835A63" w:rsidP="00C736FA">
            <w:pPr>
              <w:snapToGrid w:val="0"/>
              <w:ind w:right="148"/>
              <w:rPr>
                <w:rFonts w:eastAsia="標楷體"/>
                <w:iCs/>
              </w:rPr>
            </w:pPr>
          </w:p>
          <w:p w14:paraId="190DAC23" w14:textId="5D6C85DD" w:rsidR="00835A63" w:rsidRPr="00A40100" w:rsidRDefault="00835A63" w:rsidP="00C736FA">
            <w:pPr>
              <w:snapToGrid w:val="0"/>
              <w:ind w:right="148"/>
              <w:rPr>
                <w:rFonts w:eastAsia="標楷體"/>
                <w:iCs/>
              </w:rPr>
            </w:pPr>
            <w:r w:rsidRPr="00A40100">
              <w:rPr>
                <w:rFonts w:eastAsia="標楷體" w:hint="eastAsia"/>
                <w:iCs/>
              </w:rPr>
              <w:t>How to critical review SCI papers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16FB1" w14:textId="77777777" w:rsidR="003D1FF3" w:rsidRPr="00A40100" w:rsidRDefault="003D1FF3" w:rsidP="003D1FF3">
            <w:pPr>
              <w:numPr>
                <w:ilvl w:val="0"/>
                <w:numId w:val="11"/>
              </w:numPr>
              <w:snapToGrid w:val="0"/>
              <w:ind w:right="-28"/>
              <w:jc w:val="both"/>
            </w:pPr>
            <w:r w:rsidRPr="00A40100">
              <w:t>Collect and organize the related topics of research literature and make into presentation files.</w:t>
            </w:r>
          </w:p>
          <w:p w14:paraId="5B526419" w14:textId="16E30EF4" w:rsidR="00243EE8" w:rsidRPr="00A40100" w:rsidRDefault="00243EE8" w:rsidP="003D1FF3">
            <w:pPr>
              <w:numPr>
                <w:ilvl w:val="0"/>
                <w:numId w:val="11"/>
              </w:numPr>
              <w:snapToGrid w:val="0"/>
              <w:ind w:right="-28"/>
              <w:jc w:val="both"/>
            </w:pPr>
            <w:r w:rsidRPr="00A40100">
              <w:rPr>
                <w:rFonts w:hint="eastAsia"/>
              </w:rPr>
              <w:t>P</w:t>
            </w:r>
            <w:r w:rsidR="00D86D64">
              <w:t>owerPoint file</w:t>
            </w:r>
            <w:r w:rsidRPr="00A40100">
              <w:rPr>
                <w:rFonts w:hint="eastAsia"/>
              </w:rPr>
              <w:t xml:space="preserve"> preparation based on some specific </w:t>
            </w:r>
            <w:r w:rsidRPr="00A40100">
              <w:t>research</w:t>
            </w:r>
            <w:r w:rsidRPr="00A40100">
              <w:rPr>
                <w:rFonts w:hint="eastAsia"/>
              </w:rPr>
              <w:t xml:space="preserve"> topics (Thesis related fields)</w:t>
            </w:r>
          </w:p>
          <w:p w14:paraId="30F1B2FB" w14:textId="77777777" w:rsidR="003D1FF3" w:rsidRPr="00A40100" w:rsidRDefault="003D1FF3" w:rsidP="003D1FF3">
            <w:pPr>
              <w:numPr>
                <w:ilvl w:val="0"/>
                <w:numId w:val="11"/>
              </w:numPr>
              <w:snapToGrid w:val="0"/>
              <w:ind w:right="-28"/>
              <w:jc w:val="both"/>
              <w:rPr>
                <w:kern w:val="0"/>
                <w:sz w:val="27"/>
                <w:szCs w:val="27"/>
              </w:rPr>
            </w:pPr>
            <w:r w:rsidRPr="00A40100">
              <w:t xml:space="preserve">Oral </w:t>
            </w:r>
            <w:r w:rsidRPr="00A40100">
              <w:rPr>
                <w:rFonts w:eastAsia="標楷體"/>
                <w:iCs/>
              </w:rPr>
              <w:t>presentation</w:t>
            </w:r>
            <w:r w:rsidRPr="00A40100">
              <w:t xml:space="preserve"> and discussion in accordance with the order of the grouping reports.</w:t>
            </w:r>
          </w:p>
          <w:p w14:paraId="32769CE3" w14:textId="436C1CC0" w:rsidR="00243EE8" w:rsidRPr="00A40100" w:rsidRDefault="00243EE8" w:rsidP="003D1FF3">
            <w:pPr>
              <w:numPr>
                <w:ilvl w:val="0"/>
                <w:numId w:val="11"/>
              </w:numPr>
              <w:snapToGrid w:val="0"/>
              <w:ind w:right="-28"/>
              <w:jc w:val="both"/>
              <w:rPr>
                <w:kern w:val="0"/>
                <w:sz w:val="27"/>
                <w:szCs w:val="27"/>
              </w:rPr>
            </w:pPr>
            <w:r w:rsidRPr="00A40100">
              <w:rPr>
                <w:rFonts w:hint="eastAsia"/>
              </w:rPr>
              <w:t>Q and A-all students</w:t>
            </w:r>
          </w:p>
        </w:tc>
      </w:tr>
    </w:tbl>
    <w:p w14:paraId="12656A15" w14:textId="510AA3B3" w:rsidR="003D1FF3" w:rsidRPr="00A40100" w:rsidRDefault="003D1FF3" w:rsidP="00DB1216">
      <w:pPr>
        <w:widowControl/>
        <w:rPr>
          <w:rFonts w:ascii="Arial" w:eastAsia="標楷體" w:hAnsi="Arial" w:cs="Arial"/>
          <w:b/>
        </w:rPr>
      </w:pPr>
    </w:p>
    <w:p w14:paraId="2036EA50" w14:textId="7119468C" w:rsidR="003D1FF3" w:rsidRPr="00A40100" w:rsidRDefault="003D1FF3">
      <w:pPr>
        <w:widowControl/>
        <w:rPr>
          <w:rFonts w:ascii="Arial" w:eastAsia="標楷體" w:hAnsi="Arial" w:cs="Arial"/>
          <w:b/>
        </w:rPr>
      </w:pPr>
    </w:p>
    <w:sectPr w:rsidR="003D1FF3" w:rsidRPr="00A40100" w:rsidSect="00A97CF1">
      <w:footerReference w:type="even" r:id="rId8"/>
      <w:footerReference w:type="default" r:id="rId9"/>
      <w:pgSz w:w="11906" w:h="16838"/>
      <w:pgMar w:top="397" w:right="720" w:bottom="397" w:left="72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AD81" w14:textId="77777777" w:rsidR="00944407" w:rsidRDefault="00944407">
      <w:r>
        <w:separator/>
      </w:r>
    </w:p>
  </w:endnote>
  <w:endnote w:type="continuationSeparator" w:id="0">
    <w:p w14:paraId="64C64565" w14:textId="77777777" w:rsidR="00944407" w:rsidRDefault="0094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7BAD" w14:textId="77777777" w:rsidR="004A5258" w:rsidRDefault="004A5258" w:rsidP="00B048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</w:t>
    </w:r>
    <w:r>
      <w:rPr>
        <w:rStyle w:val="a7"/>
      </w:rPr>
      <w:fldChar w:fldCharType="end"/>
    </w:r>
  </w:p>
  <w:p w14:paraId="1B94959C" w14:textId="77777777" w:rsidR="004A5258" w:rsidRDefault="004A52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197C" w14:textId="1CEB3FDB" w:rsidR="004A5258" w:rsidRDefault="004A5258" w:rsidP="00B048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1061">
      <w:rPr>
        <w:rStyle w:val="a7"/>
        <w:noProof/>
      </w:rPr>
      <w:t>1</w:t>
    </w:r>
    <w:r>
      <w:rPr>
        <w:rStyle w:val="a7"/>
      </w:rPr>
      <w:fldChar w:fldCharType="end"/>
    </w:r>
  </w:p>
  <w:p w14:paraId="19127E6B" w14:textId="77777777" w:rsidR="004A5258" w:rsidRDefault="004A52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519C3" w14:textId="77777777" w:rsidR="00944407" w:rsidRDefault="00944407">
      <w:r>
        <w:separator/>
      </w:r>
    </w:p>
  </w:footnote>
  <w:footnote w:type="continuationSeparator" w:id="0">
    <w:p w14:paraId="46213FA5" w14:textId="77777777" w:rsidR="00944407" w:rsidRDefault="0094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73F2"/>
    <w:multiLevelType w:val="hybridMultilevel"/>
    <w:tmpl w:val="B5F4EB98"/>
    <w:lvl w:ilvl="0" w:tplc="BE206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A3FD2"/>
    <w:multiLevelType w:val="hybridMultilevel"/>
    <w:tmpl w:val="FBD234AA"/>
    <w:lvl w:ilvl="0" w:tplc="12EC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E02CD"/>
    <w:multiLevelType w:val="hybridMultilevel"/>
    <w:tmpl w:val="BD7A6D66"/>
    <w:lvl w:ilvl="0" w:tplc="984E9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05B49"/>
    <w:multiLevelType w:val="hybridMultilevel"/>
    <w:tmpl w:val="9FE47244"/>
    <w:lvl w:ilvl="0" w:tplc="62AC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45D4C"/>
    <w:multiLevelType w:val="hybridMultilevel"/>
    <w:tmpl w:val="B134C2A8"/>
    <w:lvl w:ilvl="0" w:tplc="5BBCC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FB16BC"/>
    <w:multiLevelType w:val="hybridMultilevel"/>
    <w:tmpl w:val="361673E8"/>
    <w:lvl w:ilvl="0" w:tplc="8B46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81D0B"/>
    <w:multiLevelType w:val="hybridMultilevel"/>
    <w:tmpl w:val="B958DC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CF403C"/>
    <w:multiLevelType w:val="hybridMultilevel"/>
    <w:tmpl w:val="4686DF76"/>
    <w:lvl w:ilvl="0" w:tplc="3ACC0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22E05"/>
    <w:multiLevelType w:val="hybridMultilevel"/>
    <w:tmpl w:val="4FE69E24"/>
    <w:lvl w:ilvl="0" w:tplc="62AC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0919D7"/>
    <w:multiLevelType w:val="hybridMultilevel"/>
    <w:tmpl w:val="9378C7AC"/>
    <w:lvl w:ilvl="0" w:tplc="A4CA77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A65676"/>
    <w:multiLevelType w:val="hybridMultilevel"/>
    <w:tmpl w:val="CD20CDC6"/>
    <w:lvl w:ilvl="0" w:tplc="B0DA2F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9E249C"/>
    <w:multiLevelType w:val="hybridMultilevel"/>
    <w:tmpl w:val="609EEAE6"/>
    <w:lvl w:ilvl="0" w:tplc="739A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6192C"/>
    <w:multiLevelType w:val="hybridMultilevel"/>
    <w:tmpl w:val="24FC198E"/>
    <w:lvl w:ilvl="0" w:tplc="E62E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4B431F"/>
    <w:multiLevelType w:val="hybridMultilevel"/>
    <w:tmpl w:val="5E927BDC"/>
    <w:lvl w:ilvl="0" w:tplc="A704D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EE3957"/>
    <w:multiLevelType w:val="hybridMultilevel"/>
    <w:tmpl w:val="95348C4C"/>
    <w:lvl w:ilvl="0" w:tplc="D700B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792EA4E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C52BCC"/>
    <w:multiLevelType w:val="hybridMultilevel"/>
    <w:tmpl w:val="67163320"/>
    <w:lvl w:ilvl="0" w:tplc="D0BA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FD2953"/>
    <w:multiLevelType w:val="hybridMultilevel"/>
    <w:tmpl w:val="54E661F2"/>
    <w:lvl w:ilvl="0" w:tplc="F6664B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1D62E08"/>
    <w:multiLevelType w:val="hybridMultilevel"/>
    <w:tmpl w:val="6E7E6494"/>
    <w:lvl w:ilvl="0" w:tplc="323C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22251"/>
    <w:multiLevelType w:val="hybridMultilevel"/>
    <w:tmpl w:val="AAEEFFBE"/>
    <w:lvl w:ilvl="0" w:tplc="6F92C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AE757B"/>
    <w:multiLevelType w:val="hybridMultilevel"/>
    <w:tmpl w:val="71C85EF0"/>
    <w:lvl w:ilvl="0" w:tplc="62AC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695C19"/>
    <w:multiLevelType w:val="hybridMultilevel"/>
    <w:tmpl w:val="28FCAE02"/>
    <w:lvl w:ilvl="0" w:tplc="E3BEA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430017"/>
    <w:multiLevelType w:val="hybridMultilevel"/>
    <w:tmpl w:val="B5F4EB98"/>
    <w:lvl w:ilvl="0" w:tplc="BE206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D112DF"/>
    <w:multiLevelType w:val="hybridMultilevel"/>
    <w:tmpl w:val="C50E1C6A"/>
    <w:lvl w:ilvl="0" w:tplc="FD86959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DE6D1D"/>
    <w:multiLevelType w:val="hybridMultilevel"/>
    <w:tmpl w:val="EF2C0C04"/>
    <w:lvl w:ilvl="0" w:tplc="F31C12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792EA4E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832391"/>
    <w:multiLevelType w:val="hybridMultilevel"/>
    <w:tmpl w:val="EF2C0C04"/>
    <w:lvl w:ilvl="0" w:tplc="F31C12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792EA4E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FB375A"/>
    <w:multiLevelType w:val="hybridMultilevel"/>
    <w:tmpl w:val="73C851FE"/>
    <w:lvl w:ilvl="0" w:tplc="398E4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7D3996"/>
    <w:multiLevelType w:val="hybridMultilevel"/>
    <w:tmpl w:val="DB5032EE"/>
    <w:lvl w:ilvl="0" w:tplc="BA06E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9341AC"/>
    <w:multiLevelType w:val="hybridMultilevel"/>
    <w:tmpl w:val="D2DA7948"/>
    <w:lvl w:ilvl="0" w:tplc="B92A2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BC7B8E"/>
    <w:multiLevelType w:val="hybridMultilevel"/>
    <w:tmpl w:val="A776024C"/>
    <w:lvl w:ilvl="0" w:tplc="751C3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CE5EDF"/>
    <w:multiLevelType w:val="hybridMultilevel"/>
    <w:tmpl w:val="DB5C035C"/>
    <w:lvl w:ilvl="0" w:tplc="A96AD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A76812"/>
    <w:multiLevelType w:val="hybridMultilevel"/>
    <w:tmpl w:val="0504EA7A"/>
    <w:lvl w:ilvl="0" w:tplc="62AC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5AA24DB"/>
    <w:multiLevelType w:val="hybridMultilevel"/>
    <w:tmpl w:val="49D25738"/>
    <w:lvl w:ilvl="0" w:tplc="62AC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A66B85"/>
    <w:multiLevelType w:val="hybridMultilevel"/>
    <w:tmpl w:val="ECD08378"/>
    <w:lvl w:ilvl="0" w:tplc="3DB01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2C44B3"/>
    <w:multiLevelType w:val="hybridMultilevel"/>
    <w:tmpl w:val="4686DF76"/>
    <w:lvl w:ilvl="0" w:tplc="3ACC0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9911D6"/>
    <w:multiLevelType w:val="hybridMultilevel"/>
    <w:tmpl w:val="D2A499CA"/>
    <w:lvl w:ilvl="0" w:tplc="62AC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C6583C"/>
    <w:multiLevelType w:val="hybridMultilevel"/>
    <w:tmpl w:val="D46A9690"/>
    <w:lvl w:ilvl="0" w:tplc="E9946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1B41A2"/>
    <w:multiLevelType w:val="hybridMultilevel"/>
    <w:tmpl w:val="2114878E"/>
    <w:lvl w:ilvl="0" w:tplc="565C8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2465FC"/>
    <w:multiLevelType w:val="hybridMultilevel"/>
    <w:tmpl w:val="86DC45C4"/>
    <w:lvl w:ilvl="0" w:tplc="D1C07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3B6553"/>
    <w:multiLevelType w:val="hybridMultilevel"/>
    <w:tmpl w:val="DF8A38AC"/>
    <w:lvl w:ilvl="0" w:tplc="62AC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A267DE"/>
    <w:multiLevelType w:val="hybridMultilevel"/>
    <w:tmpl w:val="E7E24F42"/>
    <w:lvl w:ilvl="0" w:tplc="62AC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4018E2"/>
    <w:multiLevelType w:val="hybridMultilevel"/>
    <w:tmpl w:val="33AEF002"/>
    <w:lvl w:ilvl="0" w:tplc="6C440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597187"/>
    <w:multiLevelType w:val="hybridMultilevel"/>
    <w:tmpl w:val="7F3463E2"/>
    <w:lvl w:ilvl="0" w:tplc="022E1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6C67E6"/>
    <w:multiLevelType w:val="hybridMultilevel"/>
    <w:tmpl w:val="4686DF76"/>
    <w:lvl w:ilvl="0" w:tplc="3ACC0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024A7A"/>
    <w:multiLevelType w:val="hybridMultilevel"/>
    <w:tmpl w:val="BA909D76"/>
    <w:lvl w:ilvl="0" w:tplc="495C9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0661E6"/>
    <w:multiLevelType w:val="hybridMultilevel"/>
    <w:tmpl w:val="5A084C9C"/>
    <w:lvl w:ilvl="0" w:tplc="440C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AB2ED9"/>
    <w:multiLevelType w:val="hybridMultilevel"/>
    <w:tmpl w:val="4686DF76"/>
    <w:lvl w:ilvl="0" w:tplc="3ACC0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7"/>
  </w:num>
  <w:num w:numId="5">
    <w:abstractNumId w:val="10"/>
  </w:num>
  <w:num w:numId="6">
    <w:abstractNumId w:val="45"/>
  </w:num>
  <w:num w:numId="7">
    <w:abstractNumId w:val="42"/>
  </w:num>
  <w:num w:numId="8">
    <w:abstractNumId w:val="24"/>
  </w:num>
  <w:num w:numId="9">
    <w:abstractNumId w:val="6"/>
  </w:num>
  <w:num w:numId="10">
    <w:abstractNumId w:val="16"/>
  </w:num>
  <w:num w:numId="11">
    <w:abstractNumId w:val="9"/>
  </w:num>
  <w:num w:numId="12">
    <w:abstractNumId w:val="17"/>
  </w:num>
  <w:num w:numId="13">
    <w:abstractNumId w:val="28"/>
  </w:num>
  <w:num w:numId="14">
    <w:abstractNumId w:val="18"/>
  </w:num>
  <w:num w:numId="15">
    <w:abstractNumId w:val="1"/>
  </w:num>
  <w:num w:numId="16">
    <w:abstractNumId w:val="4"/>
  </w:num>
  <w:num w:numId="17">
    <w:abstractNumId w:val="30"/>
  </w:num>
  <w:num w:numId="18">
    <w:abstractNumId w:val="31"/>
  </w:num>
  <w:num w:numId="19">
    <w:abstractNumId w:val="38"/>
  </w:num>
  <w:num w:numId="20">
    <w:abstractNumId w:val="34"/>
  </w:num>
  <w:num w:numId="21">
    <w:abstractNumId w:val="19"/>
  </w:num>
  <w:num w:numId="22">
    <w:abstractNumId w:val="3"/>
  </w:num>
  <w:num w:numId="23">
    <w:abstractNumId w:val="8"/>
  </w:num>
  <w:num w:numId="24">
    <w:abstractNumId w:val="39"/>
  </w:num>
  <w:num w:numId="25">
    <w:abstractNumId w:val="21"/>
  </w:num>
  <w:num w:numId="26">
    <w:abstractNumId w:val="0"/>
  </w:num>
  <w:num w:numId="27">
    <w:abstractNumId w:val="25"/>
  </w:num>
  <w:num w:numId="28">
    <w:abstractNumId w:val="32"/>
  </w:num>
  <w:num w:numId="29">
    <w:abstractNumId w:val="40"/>
  </w:num>
  <w:num w:numId="30">
    <w:abstractNumId w:val="44"/>
  </w:num>
  <w:num w:numId="31">
    <w:abstractNumId w:val="15"/>
  </w:num>
  <w:num w:numId="32">
    <w:abstractNumId w:val="11"/>
  </w:num>
  <w:num w:numId="33">
    <w:abstractNumId w:val="36"/>
  </w:num>
  <w:num w:numId="34">
    <w:abstractNumId w:val="2"/>
  </w:num>
  <w:num w:numId="35">
    <w:abstractNumId w:val="41"/>
  </w:num>
  <w:num w:numId="36">
    <w:abstractNumId w:val="43"/>
  </w:num>
  <w:num w:numId="37">
    <w:abstractNumId w:val="37"/>
  </w:num>
  <w:num w:numId="38">
    <w:abstractNumId w:val="26"/>
  </w:num>
  <w:num w:numId="39">
    <w:abstractNumId w:val="29"/>
  </w:num>
  <w:num w:numId="40">
    <w:abstractNumId w:val="27"/>
  </w:num>
  <w:num w:numId="41">
    <w:abstractNumId w:val="20"/>
  </w:num>
  <w:num w:numId="42">
    <w:abstractNumId w:val="5"/>
  </w:num>
  <w:num w:numId="43">
    <w:abstractNumId w:val="12"/>
  </w:num>
  <w:num w:numId="44">
    <w:abstractNumId w:val="33"/>
  </w:num>
  <w:num w:numId="45">
    <w:abstractNumId w:val="35"/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A2F"/>
    <w:rsid w:val="00001353"/>
    <w:rsid w:val="00002356"/>
    <w:rsid w:val="00003561"/>
    <w:rsid w:val="00006676"/>
    <w:rsid w:val="00007B14"/>
    <w:rsid w:val="00012ABC"/>
    <w:rsid w:val="0001322F"/>
    <w:rsid w:val="00014D16"/>
    <w:rsid w:val="00016C9A"/>
    <w:rsid w:val="00017A25"/>
    <w:rsid w:val="000202DB"/>
    <w:rsid w:val="00024424"/>
    <w:rsid w:val="0002451B"/>
    <w:rsid w:val="00024FBF"/>
    <w:rsid w:val="00026D5F"/>
    <w:rsid w:val="000277DB"/>
    <w:rsid w:val="00034A4F"/>
    <w:rsid w:val="00036605"/>
    <w:rsid w:val="00042B9E"/>
    <w:rsid w:val="00043599"/>
    <w:rsid w:val="00044AFC"/>
    <w:rsid w:val="00046819"/>
    <w:rsid w:val="00046879"/>
    <w:rsid w:val="000513DA"/>
    <w:rsid w:val="00051D22"/>
    <w:rsid w:val="000565AE"/>
    <w:rsid w:val="00057E5D"/>
    <w:rsid w:val="000615BD"/>
    <w:rsid w:val="00061E6F"/>
    <w:rsid w:val="00062603"/>
    <w:rsid w:val="0006384B"/>
    <w:rsid w:val="00063D3E"/>
    <w:rsid w:val="000655DD"/>
    <w:rsid w:val="00071B4A"/>
    <w:rsid w:val="00071DEE"/>
    <w:rsid w:val="00080C93"/>
    <w:rsid w:val="000820CC"/>
    <w:rsid w:val="0008355D"/>
    <w:rsid w:val="00085B11"/>
    <w:rsid w:val="000864D7"/>
    <w:rsid w:val="0008720D"/>
    <w:rsid w:val="000932F9"/>
    <w:rsid w:val="00093382"/>
    <w:rsid w:val="0009382F"/>
    <w:rsid w:val="000978AF"/>
    <w:rsid w:val="000A1879"/>
    <w:rsid w:val="000B41FA"/>
    <w:rsid w:val="000C1054"/>
    <w:rsid w:val="000C4FF9"/>
    <w:rsid w:val="000D02C8"/>
    <w:rsid w:val="000D2DE5"/>
    <w:rsid w:val="000D4DBB"/>
    <w:rsid w:val="000D65AD"/>
    <w:rsid w:val="000E35EA"/>
    <w:rsid w:val="000E7D4C"/>
    <w:rsid w:val="000F05D1"/>
    <w:rsid w:val="000F2CAA"/>
    <w:rsid w:val="000F2EEF"/>
    <w:rsid w:val="000F63CE"/>
    <w:rsid w:val="000F63ED"/>
    <w:rsid w:val="000F75D3"/>
    <w:rsid w:val="000F7A76"/>
    <w:rsid w:val="0010347C"/>
    <w:rsid w:val="00103810"/>
    <w:rsid w:val="00104A1C"/>
    <w:rsid w:val="00105A0D"/>
    <w:rsid w:val="001075A7"/>
    <w:rsid w:val="00112A6E"/>
    <w:rsid w:val="00112FEF"/>
    <w:rsid w:val="001168A3"/>
    <w:rsid w:val="00116F3A"/>
    <w:rsid w:val="0012122D"/>
    <w:rsid w:val="001214E8"/>
    <w:rsid w:val="001218D2"/>
    <w:rsid w:val="00122A36"/>
    <w:rsid w:val="00124C7A"/>
    <w:rsid w:val="00124D45"/>
    <w:rsid w:val="0013035F"/>
    <w:rsid w:val="001315DA"/>
    <w:rsid w:val="00141BDC"/>
    <w:rsid w:val="00143DFE"/>
    <w:rsid w:val="00145F17"/>
    <w:rsid w:val="0014610B"/>
    <w:rsid w:val="00146A9B"/>
    <w:rsid w:val="00154A7F"/>
    <w:rsid w:val="00154E45"/>
    <w:rsid w:val="00156058"/>
    <w:rsid w:val="0016377C"/>
    <w:rsid w:val="001660B3"/>
    <w:rsid w:val="0017105A"/>
    <w:rsid w:val="00185122"/>
    <w:rsid w:val="00194780"/>
    <w:rsid w:val="00194B11"/>
    <w:rsid w:val="001967C4"/>
    <w:rsid w:val="001A3ABF"/>
    <w:rsid w:val="001A4D9E"/>
    <w:rsid w:val="001A61C2"/>
    <w:rsid w:val="001B0A54"/>
    <w:rsid w:val="001B2479"/>
    <w:rsid w:val="001B3233"/>
    <w:rsid w:val="001B4767"/>
    <w:rsid w:val="001B62AE"/>
    <w:rsid w:val="001C1E41"/>
    <w:rsid w:val="001C22BE"/>
    <w:rsid w:val="001C263D"/>
    <w:rsid w:val="001C2A11"/>
    <w:rsid w:val="001C39D7"/>
    <w:rsid w:val="001C7424"/>
    <w:rsid w:val="001D11B0"/>
    <w:rsid w:val="001D3073"/>
    <w:rsid w:val="001D48EB"/>
    <w:rsid w:val="001D4B48"/>
    <w:rsid w:val="001D60BE"/>
    <w:rsid w:val="001E7DBF"/>
    <w:rsid w:val="001F0839"/>
    <w:rsid w:val="001F1061"/>
    <w:rsid w:val="002016D7"/>
    <w:rsid w:val="0020472C"/>
    <w:rsid w:val="00213ADC"/>
    <w:rsid w:val="002143A5"/>
    <w:rsid w:val="002145B8"/>
    <w:rsid w:val="0021720D"/>
    <w:rsid w:val="002202F0"/>
    <w:rsid w:val="00220FE9"/>
    <w:rsid w:val="002215FF"/>
    <w:rsid w:val="00222ED5"/>
    <w:rsid w:val="00222FFD"/>
    <w:rsid w:val="002247D1"/>
    <w:rsid w:val="00225FF7"/>
    <w:rsid w:val="00226168"/>
    <w:rsid w:val="00230B05"/>
    <w:rsid w:val="00233AD6"/>
    <w:rsid w:val="002340C2"/>
    <w:rsid w:val="00236BF7"/>
    <w:rsid w:val="00237098"/>
    <w:rsid w:val="00243EE8"/>
    <w:rsid w:val="00246EE3"/>
    <w:rsid w:val="00251ED5"/>
    <w:rsid w:val="00253332"/>
    <w:rsid w:val="002544F7"/>
    <w:rsid w:val="00256CC5"/>
    <w:rsid w:val="0025781E"/>
    <w:rsid w:val="00260DD5"/>
    <w:rsid w:val="00261A2F"/>
    <w:rsid w:val="002719AC"/>
    <w:rsid w:val="00271BA4"/>
    <w:rsid w:val="0027228F"/>
    <w:rsid w:val="002731D4"/>
    <w:rsid w:val="002740A3"/>
    <w:rsid w:val="00275735"/>
    <w:rsid w:val="00276DCA"/>
    <w:rsid w:val="002777DD"/>
    <w:rsid w:val="00277BD5"/>
    <w:rsid w:val="00282AA7"/>
    <w:rsid w:val="00284742"/>
    <w:rsid w:val="002857D8"/>
    <w:rsid w:val="0028769C"/>
    <w:rsid w:val="00287A0F"/>
    <w:rsid w:val="00291B06"/>
    <w:rsid w:val="0029324E"/>
    <w:rsid w:val="00293F05"/>
    <w:rsid w:val="002945DD"/>
    <w:rsid w:val="002979AC"/>
    <w:rsid w:val="002A0E02"/>
    <w:rsid w:val="002A13D3"/>
    <w:rsid w:val="002A1E56"/>
    <w:rsid w:val="002A421E"/>
    <w:rsid w:val="002A5F15"/>
    <w:rsid w:val="002A65D3"/>
    <w:rsid w:val="002A7D6F"/>
    <w:rsid w:val="002B4998"/>
    <w:rsid w:val="002B700E"/>
    <w:rsid w:val="002B7A42"/>
    <w:rsid w:val="002B7F69"/>
    <w:rsid w:val="002C1F14"/>
    <w:rsid w:val="002C44DE"/>
    <w:rsid w:val="002C6FC5"/>
    <w:rsid w:val="002D1E6E"/>
    <w:rsid w:val="002D3750"/>
    <w:rsid w:val="002D450E"/>
    <w:rsid w:val="002D4D73"/>
    <w:rsid w:val="002D6065"/>
    <w:rsid w:val="002E3EA7"/>
    <w:rsid w:val="002E7DA2"/>
    <w:rsid w:val="002F0CF9"/>
    <w:rsid w:val="002F1F44"/>
    <w:rsid w:val="0030263E"/>
    <w:rsid w:val="00302E26"/>
    <w:rsid w:val="00304759"/>
    <w:rsid w:val="00306584"/>
    <w:rsid w:val="003166A6"/>
    <w:rsid w:val="00316E83"/>
    <w:rsid w:val="003200E2"/>
    <w:rsid w:val="0032256F"/>
    <w:rsid w:val="003226B9"/>
    <w:rsid w:val="00326CFE"/>
    <w:rsid w:val="00332641"/>
    <w:rsid w:val="00335F9E"/>
    <w:rsid w:val="003426D2"/>
    <w:rsid w:val="00344EE7"/>
    <w:rsid w:val="00350F84"/>
    <w:rsid w:val="0035234B"/>
    <w:rsid w:val="00354FA3"/>
    <w:rsid w:val="00356BF5"/>
    <w:rsid w:val="00361419"/>
    <w:rsid w:val="00362DF7"/>
    <w:rsid w:val="00364A6A"/>
    <w:rsid w:val="003741CE"/>
    <w:rsid w:val="00374333"/>
    <w:rsid w:val="0037500F"/>
    <w:rsid w:val="003806B7"/>
    <w:rsid w:val="00382ADC"/>
    <w:rsid w:val="00386DFA"/>
    <w:rsid w:val="00387447"/>
    <w:rsid w:val="003875B7"/>
    <w:rsid w:val="00387972"/>
    <w:rsid w:val="003960A3"/>
    <w:rsid w:val="003A052C"/>
    <w:rsid w:val="003A1553"/>
    <w:rsid w:val="003B0C4E"/>
    <w:rsid w:val="003B22AD"/>
    <w:rsid w:val="003B2ED4"/>
    <w:rsid w:val="003B3256"/>
    <w:rsid w:val="003B38D1"/>
    <w:rsid w:val="003B6536"/>
    <w:rsid w:val="003B6A9E"/>
    <w:rsid w:val="003B710B"/>
    <w:rsid w:val="003C15FB"/>
    <w:rsid w:val="003C49AD"/>
    <w:rsid w:val="003C5173"/>
    <w:rsid w:val="003C642E"/>
    <w:rsid w:val="003C78B2"/>
    <w:rsid w:val="003D1FF3"/>
    <w:rsid w:val="003D248A"/>
    <w:rsid w:val="003D466A"/>
    <w:rsid w:val="003D567F"/>
    <w:rsid w:val="003D64F5"/>
    <w:rsid w:val="003D7DD5"/>
    <w:rsid w:val="003E359E"/>
    <w:rsid w:val="003E389A"/>
    <w:rsid w:val="003E3D94"/>
    <w:rsid w:val="003F1AA3"/>
    <w:rsid w:val="003F22B6"/>
    <w:rsid w:val="003F3843"/>
    <w:rsid w:val="00400F5F"/>
    <w:rsid w:val="004028AD"/>
    <w:rsid w:val="0040301F"/>
    <w:rsid w:val="00405668"/>
    <w:rsid w:val="0041258C"/>
    <w:rsid w:val="004205C0"/>
    <w:rsid w:val="004205D4"/>
    <w:rsid w:val="004215B4"/>
    <w:rsid w:val="004234BD"/>
    <w:rsid w:val="00427347"/>
    <w:rsid w:val="004274A0"/>
    <w:rsid w:val="004310EE"/>
    <w:rsid w:val="00432245"/>
    <w:rsid w:val="00433E96"/>
    <w:rsid w:val="00436CED"/>
    <w:rsid w:val="004373F6"/>
    <w:rsid w:val="00440662"/>
    <w:rsid w:val="00442233"/>
    <w:rsid w:val="00445436"/>
    <w:rsid w:val="0044785F"/>
    <w:rsid w:val="0045089E"/>
    <w:rsid w:val="004518D6"/>
    <w:rsid w:val="00452673"/>
    <w:rsid w:val="00457871"/>
    <w:rsid w:val="00457DC9"/>
    <w:rsid w:val="004603F3"/>
    <w:rsid w:val="00460FB8"/>
    <w:rsid w:val="00462F18"/>
    <w:rsid w:val="0046655E"/>
    <w:rsid w:val="00467565"/>
    <w:rsid w:val="00470A9C"/>
    <w:rsid w:val="00470ABD"/>
    <w:rsid w:val="004760A8"/>
    <w:rsid w:val="00476C4E"/>
    <w:rsid w:val="004772B8"/>
    <w:rsid w:val="00480D0E"/>
    <w:rsid w:val="004829B0"/>
    <w:rsid w:val="0048316A"/>
    <w:rsid w:val="004840EF"/>
    <w:rsid w:val="00485E63"/>
    <w:rsid w:val="00491020"/>
    <w:rsid w:val="00491B43"/>
    <w:rsid w:val="00495105"/>
    <w:rsid w:val="004A05BA"/>
    <w:rsid w:val="004A1992"/>
    <w:rsid w:val="004A5258"/>
    <w:rsid w:val="004A530F"/>
    <w:rsid w:val="004A59AF"/>
    <w:rsid w:val="004A5DAE"/>
    <w:rsid w:val="004A62D5"/>
    <w:rsid w:val="004A7FC1"/>
    <w:rsid w:val="004B17AE"/>
    <w:rsid w:val="004B45D0"/>
    <w:rsid w:val="004B4759"/>
    <w:rsid w:val="004B5895"/>
    <w:rsid w:val="004B6E2F"/>
    <w:rsid w:val="004C3DB4"/>
    <w:rsid w:val="004D0631"/>
    <w:rsid w:val="004D089B"/>
    <w:rsid w:val="004D2052"/>
    <w:rsid w:val="004D35D6"/>
    <w:rsid w:val="004D5372"/>
    <w:rsid w:val="004D6AC3"/>
    <w:rsid w:val="004E0757"/>
    <w:rsid w:val="004E0940"/>
    <w:rsid w:val="004E154C"/>
    <w:rsid w:val="004E235F"/>
    <w:rsid w:val="004E263B"/>
    <w:rsid w:val="004F2453"/>
    <w:rsid w:val="004F4000"/>
    <w:rsid w:val="00500D09"/>
    <w:rsid w:val="0050147E"/>
    <w:rsid w:val="00502115"/>
    <w:rsid w:val="005037DC"/>
    <w:rsid w:val="00512E8F"/>
    <w:rsid w:val="00513E24"/>
    <w:rsid w:val="00516688"/>
    <w:rsid w:val="00517368"/>
    <w:rsid w:val="0052210F"/>
    <w:rsid w:val="00522D64"/>
    <w:rsid w:val="00524ADB"/>
    <w:rsid w:val="005257C9"/>
    <w:rsid w:val="00526482"/>
    <w:rsid w:val="00532A21"/>
    <w:rsid w:val="00534234"/>
    <w:rsid w:val="005349E8"/>
    <w:rsid w:val="00534E7B"/>
    <w:rsid w:val="00535813"/>
    <w:rsid w:val="00536C3D"/>
    <w:rsid w:val="00540483"/>
    <w:rsid w:val="00541599"/>
    <w:rsid w:val="00541952"/>
    <w:rsid w:val="00542EB5"/>
    <w:rsid w:val="00546BB9"/>
    <w:rsid w:val="00546FA0"/>
    <w:rsid w:val="00550827"/>
    <w:rsid w:val="00550C04"/>
    <w:rsid w:val="00552E6C"/>
    <w:rsid w:val="00554E8B"/>
    <w:rsid w:val="0056093D"/>
    <w:rsid w:val="0056326C"/>
    <w:rsid w:val="00566599"/>
    <w:rsid w:val="0057130C"/>
    <w:rsid w:val="00571523"/>
    <w:rsid w:val="0057512E"/>
    <w:rsid w:val="00575AFD"/>
    <w:rsid w:val="0057774D"/>
    <w:rsid w:val="00577AE8"/>
    <w:rsid w:val="00584EA8"/>
    <w:rsid w:val="00587B86"/>
    <w:rsid w:val="00590DB3"/>
    <w:rsid w:val="00593825"/>
    <w:rsid w:val="00596002"/>
    <w:rsid w:val="005968B7"/>
    <w:rsid w:val="005A0BD4"/>
    <w:rsid w:val="005A1330"/>
    <w:rsid w:val="005A3453"/>
    <w:rsid w:val="005A374F"/>
    <w:rsid w:val="005A4C29"/>
    <w:rsid w:val="005A5A48"/>
    <w:rsid w:val="005B2A65"/>
    <w:rsid w:val="005B3B5D"/>
    <w:rsid w:val="005C202A"/>
    <w:rsid w:val="005D020F"/>
    <w:rsid w:val="005E00F6"/>
    <w:rsid w:val="005E3A9D"/>
    <w:rsid w:val="005E4530"/>
    <w:rsid w:val="005E575E"/>
    <w:rsid w:val="005F00EF"/>
    <w:rsid w:val="005F154D"/>
    <w:rsid w:val="005F5598"/>
    <w:rsid w:val="00600813"/>
    <w:rsid w:val="00600CBA"/>
    <w:rsid w:val="00610B85"/>
    <w:rsid w:val="006171F6"/>
    <w:rsid w:val="00617791"/>
    <w:rsid w:val="00622024"/>
    <w:rsid w:val="006224F9"/>
    <w:rsid w:val="006259C4"/>
    <w:rsid w:val="00632060"/>
    <w:rsid w:val="00632931"/>
    <w:rsid w:val="00640FE0"/>
    <w:rsid w:val="0064321A"/>
    <w:rsid w:val="006458F7"/>
    <w:rsid w:val="00646383"/>
    <w:rsid w:val="00647209"/>
    <w:rsid w:val="006504EF"/>
    <w:rsid w:val="00650AD8"/>
    <w:rsid w:val="006516C7"/>
    <w:rsid w:val="0065304E"/>
    <w:rsid w:val="006537A4"/>
    <w:rsid w:val="00657E45"/>
    <w:rsid w:val="00657E5D"/>
    <w:rsid w:val="00665199"/>
    <w:rsid w:val="0066666D"/>
    <w:rsid w:val="006810DD"/>
    <w:rsid w:val="00681976"/>
    <w:rsid w:val="0068656C"/>
    <w:rsid w:val="0068692D"/>
    <w:rsid w:val="006877DB"/>
    <w:rsid w:val="0069043C"/>
    <w:rsid w:val="0069276D"/>
    <w:rsid w:val="006957CD"/>
    <w:rsid w:val="0069646E"/>
    <w:rsid w:val="00696BB5"/>
    <w:rsid w:val="006A09EF"/>
    <w:rsid w:val="006A143E"/>
    <w:rsid w:val="006A42B5"/>
    <w:rsid w:val="006A714E"/>
    <w:rsid w:val="006A7499"/>
    <w:rsid w:val="006A7DA0"/>
    <w:rsid w:val="006A7DB5"/>
    <w:rsid w:val="006B04B2"/>
    <w:rsid w:val="006B2E12"/>
    <w:rsid w:val="006B7C85"/>
    <w:rsid w:val="006C0C4C"/>
    <w:rsid w:val="006C2DE6"/>
    <w:rsid w:val="006C34FD"/>
    <w:rsid w:val="006C384B"/>
    <w:rsid w:val="006C698B"/>
    <w:rsid w:val="006D0E56"/>
    <w:rsid w:val="006D5104"/>
    <w:rsid w:val="006E19EC"/>
    <w:rsid w:val="006E2987"/>
    <w:rsid w:val="006E37DD"/>
    <w:rsid w:val="006E46D5"/>
    <w:rsid w:val="006E786A"/>
    <w:rsid w:val="006E7891"/>
    <w:rsid w:val="006F34C4"/>
    <w:rsid w:val="006F7CAE"/>
    <w:rsid w:val="00700686"/>
    <w:rsid w:val="00700DD7"/>
    <w:rsid w:val="00703093"/>
    <w:rsid w:val="00703544"/>
    <w:rsid w:val="007065CB"/>
    <w:rsid w:val="0071638B"/>
    <w:rsid w:val="00722A5A"/>
    <w:rsid w:val="00727BDE"/>
    <w:rsid w:val="00730BB2"/>
    <w:rsid w:val="007363BF"/>
    <w:rsid w:val="0073740B"/>
    <w:rsid w:val="00737836"/>
    <w:rsid w:val="00740F9A"/>
    <w:rsid w:val="007431D2"/>
    <w:rsid w:val="00746D79"/>
    <w:rsid w:val="0075586A"/>
    <w:rsid w:val="00755FBC"/>
    <w:rsid w:val="00756C4F"/>
    <w:rsid w:val="00762C40"/>
    <w:rsid w:val="00763132"/>
    <w:rsid w:val="00770076"/>
    <w:rsid w:val="00775DA1"/>
    <w:rsid w:val="00780317"/>
    <w:rsid w:val="007819B4"/>
    <w:rsid w:val="0078487A"/>
    <w:rsid w:val="007849A1"/>
    <w:rsid w:val="00786370"/>
    <w:rsid w:val="007928FD"/>
    <w:rsid w:val="0079572C"/>
    <w:rsid w:val="007A1125"/>
    <w:rsid w:val="007A18DF"/>
    <w:rsid w:val="007B208A"/>
    <w:rsid w:val="007B2428"/>
    <w:rsid w:val="007B2E7A"/>
    <w:rsid w:val="007B602E"/>
    <w:rsid w:val="007C39B3"/>
    <w:rsid w:val="007C483C"/>
    <w:rsid w:val="007C57C3"/>
    <w:rsid w:val="007C79F1"/>
    <w:rsid w:val="007D03B6"/>
    <w:rsid w:val="007D69CC"/>
    <w:rsid w:val="007E5BA4"/>
    <w:rsid w:val="007E7391"/>
    <w:rsid w:val="007F3E12"/>
    <w:rsid w:val="007F6ED1"/>
    <w:rsid w:val="007F7E14"/>
    <w:rsid w:val="00801044"/>
    <w:rsid w:val="00801A03"/>
    <w:rsid w:val="00801E03"/>
    <w:rsid w:val="00802A27"/>
    <w:rsid w:val="00807BF6"/>
    <w:rsid w:val="00811965"/>
    <w:rsid w:val="00813A30"/>
    <w:rsid w:val="00816B6A"/>
    <w:rsid w:val="008176CA"/>
    <w:rsid w:val="00820940"/>
    <w:rsid w:val="00821A4B"/>
    <w:rsid w:val="00823BBF"/>
    <w:rsid w:val="0082732C"/>
    <w:rsid w:val="00831593"/>
    <w:rsid w:val="00835A63"/>
    <w:rsid w:val="00840270"/>
    <w:rsid w:val="008408F2"/>
    <w:rsid w:val="00850392"/>
    <w:rsid w:val="0085384C"/>
    <w:rsid w:val="00854781"/>
    <w:rsid w:val="00857EF3"/>
    <w:rsid w:val="00864001"/>
    <w:rsid w:val="00865206"/>
    <w:rsid w:val="00865CC3"/>
    <w:rsid w:val="00870362"/>
    <w:rsid w:val="00870DAB"/>
    <w:rsid w:val="00877352"/>
    <w:rsid w:val="00877AF8"/>
    <w:rsid w:val="008809E3"/>
    <w:rsid w:val="00881C22"/>
    <w:rsid w:val="00884818"/>
    <w:rsid w:val="008900F0"/>
    <w:rsid w:val="008940B9"/>
    <w:rsid w:val="00896321"/>
    <w:rsid w:val="00896370"/>
    <w:rsid w:val="00897666"/>
    <w:rsid w:val="008A0C35"/>
    <w:rsid w:val="008A12BD"/>
    <w:rsid w:val="008A2EB3"/>
    <w:rsid w:val="008B2739"/>
    <w:rsid w:val="008B2DAA"/>
    <w:rsid w:val="008B5B81"/>
    <w:rsid w:val="008B757B"/>
    <w:rsid w:val="008C1134"/>
    <w:rsid w:val="008C36D9"/>
    <w:rsid w:val="008C48D8"/>
    <w:rsid w:val="008C4E83"/>
    <w:rsid w:val="008D0CEC"/>
    <w:rsid w:val="008D13EC"/>
    <w:rsid w:val="008D218D"/>
    <w:rsid w:val="008D4BB4"/>
    <w:rsid w:val="008D57D3"/>
    <w:rsid w:val="008D5F04"/>
    <w:rsid w:val="008E0959"/>
    <w:rsid w:val="008E23EC"/>
    <w:rsid w:val="008F22D7"/>
    <w:rsid w:val="008F53D8"/>
    <w:rsid w:val="00903710"/>
    <w:rsid w:val="00903E58"/>
    <w:rsid w:val="00904143"/>
    <w:rsid w:val="00905151"/>
    <w:rsid w:val="00905550"/>
    <w:rsid w:val="00910119"/>
    <w:rsid w:val="009104E7"/>
    <w:rsid w:val="00920B1A"/>
    <w:rsid w:val="009234A0"/>
    <w:rsid w:val="00924FAE"/>
    <w:rsid w:val="00925441"/>
    <w:rsid w:val="0092654B"/>
    <w:rsid w:val="00926849"/>
    <w:rsid w:val="0093168E"/>
    <w:rsid w:val="00934AE2"/>
    <w:rsid w:val="009366D2"/>
    <w:rsid w:val="00944407"/>
    <w:rsid w:val="00946D70"/>
    <w:rsid w:val="00952CC6"/>
    <w:rsid w:val="00956331"/>
    <w:rsid w:val="00957716"/>
    <w:rsid w:val="00961AB4"/>
    <w:rsid w:val="00961E32"/>
    <w:rsid w:val="00962332"/>
    <w:rsid w:val="00964595"/>
    <w:rsid w:val="00964816"/>
    <w:rsid w:val="009668A1"/>
    <w:rsid w:val="00966A07"/>
    <w:rsid w:val="00967A22"/>
    <w:rsid w:val="00971D5C"/>
    <w:rsid w:val="009808E4"/>
    <w:rsid w:val="009822AD"/>
    <w:rsid w:val="00984B55"/>
    <w:rsid w:val="0098755A"/>
    <w:rsid w:val="00987DCC"/>
    <w:rsid w:val="00993746"/>
    <w:rsid w:val="009937B7"/>
    <w:rsid w:val="00994105"/>
    <w:rsid w:val="00995528"/>
    <w:rsid w:val="0099705C"/>
    <w:rsid w:val="00997360"/>
    <w:rsid w:val="009A35A2"/>
    <w:rsid w:val="009A3652"/>
    <w:rsid w:val="009A5445"/>
    <w:rsid w:val="009A7784"/>
    <w:rsid w:val="009A7C40"/>
    <w:rsid w:val="009B494A"/>
    <w:rsid w:val="009B4C55"/>
    <w:rsid w:val="009C361A"/>
    <w:rsid w:val="009C794F"/>
    <w:rsid w:val="009D192E"/>
    <w:rsid w:val="009D26AA"/>
    <w:rsid w:val="009D5187"/>
    <w:rsid w:val="009D5287"/>
    <w:rsid w:val="009D55B0"/>
    <w:rsid w:val="009D6252"/>
    <w:rsid w:val="009D6C22"/>
    <w:rsid w:val="009D792D"/>
    <w:rsid w:val="009E4E13"/>
    <w:rsid w:val="009F0EB6"/>
    <w:rsid w:val="009F3086"/>
    <w:rsid w:val="009F4CFC"/>
    <w:rsid w:val="009F4FBC"/>
    <w:rsid w:val="00A02A54"/>
    <w:rsid w:val="00A02DDF"/>
    <w:rsid w:val="00A03133"/>
    <w:rsid w:val="00A03928"/>
    <w:rsid w:val="00A062F4"/>
    <w:rsid w:val="00A0699E"/>
    <w:rsid w:val="00A11B75"/>
    <w:rsid w:val="00A133AC"/>
    <w:rsid w:val="00A142A0"/>
    <w:rsid w:val="00A203A3"/>
    <w:rsid w:val="00A20C68"/>
    <w:rsid w:val="00A22D4D"/>
    <w:rsid w:val="00A27DFE"/>
    <w:rsid w:val="00A31178"/>
    <w:rsid w:val="00A32668"/>
    <w:rsid w:val="00A329C2"/>
    <w:rsid w:val="00A35915"/>
    <w:rsid w:val="00A35F12"/>
    <w:rsid w:val="00A36057"/>
    <w:rsid w:val="00A36CA9"/>
    <w:rsid w:val="00A37E3C"/>
    <w:rsid w:val="00A40100"/>
    <w:rsid w:val="00A44198"/>
    <w:rsid w:val="00A465ED"/>
    <w:rsid w:val="00A46689"/>
    <w:rsid w:val="00A507E2"/>
    <w:rsid w:val="00A511C0"/>
    <w:rsid w:val="00A54153"/>
    <w:rsid w:val="00A5653F"/>
    <w:rsid w:val="00A56C7B"/>
    <w:rsid w:val="00A6354C"/>
    <w:rsid w:val="00A639E6"/>
    <w:rsid w:val="00A643B7"/>
    <w:rsid w:val="00A653F8"/>
    <w:rsid w:val="00A675C1"/>
    <w:rsid w:val="00A67715"/>
    <w:rsid w:val="00A67ABD"/>
    <w:rsid w:val="00A745A8"/>
    <w:rsid w:val="00A761F0"/>
    <w:rsid w:val="00A8508A"/>
    <w:rsid w:val="00A86DC6"/>
    <w:rsid w:val="00A92F78"/>
    <w:rsid w:val="00A935C6"/>
    <w:rsid w:val="00A93E14"/>
    <w:rsid w:val="00A94884"/>
    <w:rsid w:val="00A955C4"/>
    <w:rsid w:val="00A96296"/>
    <w:rsid w:val="00A97CF1"/>
    <w:rsid w:val="00AA7964"/>
    <w:rsid w:val="00AA7C69"/>
    <w:rsid w:val="00AB4CD7"/>
    <w:rsid w:val="00AB6B19"/>
    <w:rsid w:val="00AC04DC"/>
    <w:rsid w:val="00AC33E2"/>
    <w:rsid w:val="00AC3991"/>
    <w:rsid w:val="00AD0954"/>
    <w:rsid w:val="00AD1CD8"/>
    <w:rsid w:val="00AD6E96"/>
    <w:rsid w:val="00AD7C62"/>
    <w:rsid w:val="00AE5917"/>
    <w:rsid w:val="00AF28A8"/>
    <w:rsid w:val="00AF5454"/>
    <w:rsid w:val="00B0000F"/>
    <w:rsid w:val="00B00373"/>
    <w:rsid w:val="00B0299E"/>
    <w:rsid w:val="00B02E43"/>
    <w:rsid w:val="00B037B3"/>
    <w:rsid w:val="00B048FF"/>
    <w:rsid w:val="00B12CF0"/>
    <w:rsid w:val="00B131D5"/>
    <w:rsid w:val="00B174F8"/>
    <w:rsid w:val="00B23FF9"/>
    <w:rsid w:val="00B30C39"/>
    <w:rsid w:val="00B34901"/>
    <w:rsid w:val="00B35D7D"/>
    <w:rsid w:val="00B40254"/>
    <w:rsid w:val="00B421DD"/>
    <w:rsid w:val="00B430B8"/>
    <w:rsid w:val="00B4459A"/>
    <w:rsid w:val="00B44E47"/>
    <w:rsid w:val="00B515D2"/>
    <w:rsid w:val="00B52530"/>
    <w:rsid w:val="00B55E78"/>
    <w:rsid w:val="00B61FE7"/>
    <w:rsid w:val="00B62F2C"/>
    <w:rsid w:val="00B65289"/>
    <w:rsid w:val="00B667F4"/>
    <w:rsid w:val="00B70E03"/>
    <w:rsid w:val="00B741D8"/>
    <w:rsid w:val="00B776F2"/>
    <w:rsid w:val="00B82D3F"/>
    <w:rsid w:val="00B85A10"/>
    <w:rsid w:val="00B87A94"/>
    <w:rsid w:val="00B90493"/>
    <w:rsid w:val="00B91E21"/>
    <w:rsid w:val="00B93381"/>
    <w:rsid w:val="00B96423"/>
    <w:rsid w:val="00B968C8"/>
    <w:rsid w:val="00BB0905"/>
    <w:rsid w:val="00BB11AA"/>
    <w:rsid w:val="00BC21E0"/>
    <w:rsid w:val="00BC3EC3"/>
    <w:rsid w:val="00BC4C00"/>
    <w:rsid w:val="00BC4C3D"/>
    <w:rsid w:val="00BD21C3"/>
    <w:rsid w:val="00BD26D1"/>
    <w:rsid w:val="00BD2D6E"/>
    <w:rsid w:val="00BD4337"/>
    <w:rsid w:val="00BD51F4"/>
    <w:rsid w:val="00BE3FB7"/>
    <w:rsid w:val="00BE5EDE"/>
    <w:rsid w:val="00BE7CC5"/>
    <w:rsid w:val="00BF22A9"/>
    <w:rsid w:val="00BF33A0"/>
    <w:rsid w:val="00BF4560"/>
    <w:rsid w:val="00BF535C"/>
    <w:rsid w:val="00BF698E"/>
    <w:rsid w:val="00BF6EB4"/>
    <w:rsid w:val="00C019AF"/>
    <w:rsid w:val="00C034F5"/>
    <w:rsid w:val="00C06E7C"/>
    <w:rsid w:val="00C12464"/>
    <w:rsid w:val="00C16A6A"/>
    <w:rsid w:val="00C213A3"/>
    <w:rsid w:val="00C23571"/>
    <w:rsid w:val="00C24C56"/>
    <w:rsid w:val="00C27A58"/>
    <w:rsid w:val="00C32DB2"/>
    <w:rsid w:val="00C343F1"/>
    <w:rsid w:val="00C359F6"/>
    <w:rsid w:val="00C45539"/>
    <w:rsid w:val="00C462FD"/>
    <w:rsid w:val="00C463E3"/>
    <w:rsid w:val="00C5035D"/>
    <w:rsid w:val="00C51FF5"/>
    <w:rsid w:val="00C528AD"/>
    <w:rsid w:val="00C552C6"/>
    <w:rsid w:val="00C57571"/>
    <w:rsid w:val="00C576A4"/>
    <w:rsid w:val="00C652FD"/>
    <w:rsid w:val="00C65879"/>
    <w:rsid w:val="00C67D73"/>
    <w:rsid w:val="00C701E4"/>
    <w:rsid w:val="00C74945"/>
    <w:rsid w:val="00C7506E"/>
    <w:rsid w:val="00C756AF"/>
    <w:rsid w:val="00C777C9"/>
    <w:rsid w:val="00C77B45"/>
    <w:rsid w:val="00C8069B"/>
    <w:rsid w:val="00C84EE7"/>
    <w:rsid w:val="00C9475E"/>
    <w:rsid w:val="00CA19AE"/>
    <w:rsid w:val="00CA2DD1"/>
    <w:rsid w:val="00CB5DA2"/>
    <w:rsid w:val="00CB6791"/>
    <w:rsid w:val="00CB6BF2"/>
    <w:rsid w:val="00CC0CAB"/>
    <w:rsid w:val="00CC2D57"/>
    <w:rsid w:val="00CC4367"/>
    <w:rsid w:val="00CC6AAF"/>
    <w:rsid w:val="00CD0351"/>
    <w:rsid w:val="00CD157B"/>
    <w:rsid w:val="00CD15F4"/>
    <w:rsid w:val="00CD1911"/>
    <w:rsid w:val="00CD2A90"/>
    <w:rsid w:val="00CD514B"/>
    <w:rsid w:val="00CD55D9"/>
    <w:rsid w:val="00CE02DB"/>
    <w:rsid w:val="00CE1CB3"/>
    <w:rsid w:val="00CE3D2B"/>
    <w:rsid w:val="00CE4A3B"/>
    <w:rsid w:val="00CF002A"/>
    <w:rsid w:val="00CF2183"/>
    <w:rsid w:val="00CF26D2"/>
    <w:rsid w:val="00CF3291"/>
    <w:rsid w:val="00CF4A12"/>
    <w:rsid w:val="00CF56BB"/>
    <w:rsid w:val="00D06700"/>
    <w:rsid w:val="00D06F42"/>
    <w:rsid w:val="00D07A94"/>
    <w:rsid w:val="00D10F2D"/>
    <w:rsid w:val="00D20E39"/>
    <w:rsid w:val="00D224F8"/>
    <w:rsid w:val="00D405CA"/>
    <w:rsid w:val="00D43D3A"/>
    <w:rsid w:val="00D46091"/>
    <w:rsid w:val="00D47F01"/>
    <w:rsid w:val="00D50C66"/>
    <w:rsid w:val="00D54A33"/>
    <w:rsid w:val="00D55308"/>
    <w:rsid w:val="00D55CCF"/>
    <w:rsid w:val="00D57527"/>
    <w:rsid w:val="00D6070F"/>
    <w:rsid w:val="00D607B9"/>
    <w:rsid w:val="00D630A5"/>
    <w:rsid w:val="00D637EF"/>
    <w:rsid w:val="00D63E0B"/>
    <w:rsid w:val="00D63F94"/>
    <w:rsid w:val="00D6448F"/>
    <w:rsid w:val="00D64846"/>
    <w:rsid w:val="00D65DA0"/>
    <w:rsid w:val="00D66B4B"/>
    <w:rsid w:val="00D705A3"/>
    <w:rsid w:val="00D705CB"/>
    <w:rsid w:val="00D730F4"/>
    <w:rsid w:val="00D85CAB"/>
    <w:rsid w:val="00D865A7"/>
    <w:rsid w:val="00D86D64"/>
    <w:rsid w:val="00D8739F"/>
    <w:rsid w:val="00D93FEF"/>
    <w:rsid w:val="00D97BC0"/>
    <w:rsid w:val="00DA1569"/>
    <w:rsid w:val="00DA165D"/>
    <w:rsid w:val="00DA3EA3"/>
    <w:rsid w:val="00DA520C"/>
    <w:rsid w:val="00DA6400"/>
    <w:rsid w:val="00DA6B46"/>
    <w:rsid w:val="00DA7A88"/>
    <w:rsid w:val="00DB10C4"/>
    <w:rsid w:val="00DB1216"/>
    <w:rsid w:val="00DC154A"/>
    <w:rsid w:val="00DC37E1"/>
    <w:rsid w:val="00DC47C1"/>
    <w:rsid w:val="00DD202B"/>
    <w:rsid w:val="00DD5450"/>
    <w:rsid w:val="00DD58CC"/>
    <w:rsid w:val="00DD6197"/>
    <w:rsid w:val="00DE1A08"/>
    <w:rsid w:val="00DE1BAF"/>
    <w:rsid w:val="00DE5B40"/>
    <w:rsid w:val="00DF1368"/>
    <w:rsid w:val="00DF3F52"/>
    <w:rsid w:val="00DF696F"/>
    <w:rsid w:val="00DF6B49"/>
    <w:rsid w:val="00E01BFA"/>
    <w:rsid w:val="00E04736"/>
    <w:rsid w:val="00E04EED"/>
    <w:rsid w:val="00E115C4"/>
    <w:rsid w:val="00E135F6"/>
    <w:rsid w:val="00E14A8F"/>
    <w:rsid w:val="00E229DC"/>
    <w:rsid w:val="00E23406"/>
    <w:rsid w:val="00E26D45"/>
    <w:rsid w:val="00E32591"/>
    <w:rsid w:val="00E35A59"/>
    <w:rsid w:val="00E41439"/>
    <w:rsid w:val="00E42FED"/>
    <w:rsid w:val="00E4325D"/>
    <w:rsid w:val="00E45B1B"/>
    <w:rsid w:val="00E502AF"/>
    <w:rsid w:val="00E50A21"/>
    <w:rsid w:val="00E55A48"/>
    <w:rsid w:val="00E579EC"/>
    <w:rsid w:val="00E63444"/>
    <w:rsid w:val="00E656C1"/>
    <w:rsid w:val="00E6772B"/>
    <w:rsid w:val="00E71BCB"/>
    <w:rsid w:val="00E7270F"/>
    <w:rsid w:val="00E72C39"/>
    <w:rsid w:val="00E73BDF"/>
    <w:rsid w:val="00E82CB2"/>
    <w:rsid w:val="00E853C3"/>
    <w:rsid w:val="00E87E67"/>
    <w:rsid w:val="00E91061"/>
    <w:rsid w:val="00E91445"/>
    <w:rsid w:val="00E97079"/>
    <w:rsid w:val="00EA1E60"/>
    <w:rsid w:val="00EA724E"/>
    <w:rsid w:val="00EA7CB5"/>
    <w:rsid w:val="00EB20D7"/>
    <w:rsid w:val="00EB250C"/>
    <w:rsid w:val="00EB53D1"/>
    <w:rsid w:val="00EB755D"/>
    <w:rsid w:val="00EC383F"/>
    <w:rsid w:val="00EC7263"/>
    <w:rsid w:val="00EC78B1"/>
    <w:rsid w:val="00ED42C5"/>
    <w:rsid w:val="00ED6697"/>
    <w:rsid w:val="00ED6A33"/>
    <w:rsid w:val="00EE1890"/>
    <w:rsid w:val="00EE1BA2"/>
    <w:rsid w:val="00EE2B2F"/>
    <w:rsid w:val="00EE46B4"/>
    <w:rsid w:val="00EE5A2A"/>
    <w:rsid w:val="00EF7BD7"/>
    <w:rsid w:val="00F01186"/>
    <w:rsid w:val="00F0553D"/>
    <w:rsid w:val="00F1143C"/>
    <w:rsid w:val="00F12DD4"/>
    <w:rsid w:val="00F132A7"/>
    <w:rsid w:val="00F1406F"/>
    <w:rsid w:val="00F143B6"/>
    <w:rsid w:val="00F15306"/>
    <w:rsid w:val="00F15DDC"/>
    <w:rsid w:val="00F16784"/>
    <w:rsid w:val="00F16A1A"/>
    <w:rsid w:val="00F20B0C"/>
    <w:rsid w:val="00F21F85"/>
    <w:rsid w:val="00F24755"/>
    <w:rsid w:val="00F33BAD"/>
    <w:rsid w:val="00F374C2"/>
    <w:rsid w:val="00F37DA6"/>
    <w:rsid w:val="00F445E6"/>
    <w:rsid w:val="00F451F3"/>
    <w:rsid w:val="00F46CC1"/>
    <w:rsid w:val="00F47B55"/>
    <w:rsid w:val="00F52AEC"/>
    <w:rsid w:val="00F55660"/>
    <w:rsid w:val="00F57935"/>
    <w:rsid w:val="00F61D93"/>
    <w:rsid w:val="00F63004"/>
    <w:rsid w:val="00F63751"/>
    <w:rsid w:val="00F65CB5"/>
    <w:rsid w:val="00F723B5"/>
    <w:rsid w:val="00F74752"/>
    <w:rsid w:val="00F75253"/>
    <w:rsid w:val="00F7668D"/>
    <w:rsid w:val="00F80DE1"/>
    <w:rsid w:val="00F84B48"/>
    <w:rsid w:val="00F85A3B"/>
    <w:rsid w:val="00F918EF"/>
    <w:rsid w:val="00F9487C"/>
    <w:rsid w:val="00F959B9"/>
    <w:rsid w:val="00F96888"/>
    <w:rsid w:val="00F97891"/>
    <w:rsid w:val="00F97979"/>
    <w:rsid w:val="00FA106D"/>
    <w:rsid w:val="00FA11DA"/>
    <w:rsid w:val="00FA2493"/>
    <w:rsid w:val="00FA54E7"/>
    <w:rsid w:val="00FA6463"/>
    <w:rsid w:val="00FB2480"/>
    <w:rsid w:val="00FB492F"/>
    <w:rsid w:val="00FB6906"/>
    <w:rsid w:val="00FC365F"/>
    <w:rsid w:val="00FC3C58"/>
    <w:rsid w:val="00FC67EA"/>
    <w:rsid w:val="00FC77BC"/>
    <w:rsid w:val="00FC7F9E"/>
    <w:rsid w:val="00FD2CB5"/>
    <w:rsid w:val="00FD5F1D"/>
    <w:rsid w:val="00FD64C1"/>
    <w:rsid w:val="00FD6600"/>
    <w:rsid w:val="00FE27EB"/>
    <w:rsid w:val="00FE402D"/>
    <w:rsid w:val="00FE6AD6"/>
    <w:rsid w:val="00FE790F"/>
    <w:rsid w:val="00FF030F"/>
    <w:rsid w:val="00FF2DD8"/>
    <w:rsid w:val="00FF2F19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544F9"/>
  <w15:docId w15:val="{E8C1621C-9649-4112-8135-4A5FD5D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A2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1F44"/>
    <w:pPr>
      <w:keepNext/>
      <w:jc w:val="center"/>
      <w:outlineLvl w:val="0"/>
    </w:pPr>
    <w:rPr>
      <w:rFonts w:ascii="標楷體" w:eastAsia="標楷體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1A2F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61A2F"/>
    <w:rPr>
      <w:rFonts w:ascii="細明體" w:eastAsia="細明體" w:hAnsi="Courier New" w:cs="Times New Roman"/>
      <w:szCs w:val="20"/>
    </w:rPr>
  </w:style>
  <w:style w:type="paragraph" w:styleId="a5">
    <w:name w:val="footer"/>
    <w:basedOn w:val="a"/>
    <w:link w:val="a6"/>
    <w:uiPriority w:val="99"/>
    <w:rsid w:val="00261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1A2F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11"/>
    <w:basedOn w:val="a"/>
    <w:link w:val="110"/>
    <w:uiPriority w:val="99"/>
    <w:rsid w:val="00261A2F"/>
    <w:pPr>
      <w:snapToGrid w:val="0"/>
      <w:spacing w:beforeLines="50" w:line="0" w:lineRule="atLeast"/>
      <w:ind w:rightChars="10" w:right="24"/>
      <w:outlineLvl w:val="1"/>
    </w:pPr>
    <w:rPr>
      <w:rFonts w:eastAsia="標楷體"/>
      <w:b/>
      <w:sz w:val="28"/>
      <w:szCs w:val="28"/>
    </w:rPr>
  </w:style>
  <w:style w:type="character" w:customStyle="1" w:styleId="110">
    <w:name w:val="11 字元"/>
    <w:link w:val="11"/>
    <w:uiPriority w:val="99"/>
    <w:rsid w:val="00261A2F"/>
    <w:rPr>
      <w:rFonts w:ascii="Times New Roman" w:eastAsia="標楷體" w:hAnsi="Times New Roman" w:cs="Times New Roman"/>
      <w:b/>
      <w:sz w:val="28"/>
      <w:szCs w:val="28"/>
    </w:rPr>
  </w:style>
  <w:style w:type="character" w:styleId="a7">
    <w:name w:val="page number"/>
    <w:uiPriority w:val="99"/>
    <w:rsid w:val="00261A2F"/>
  </w:style>
  <w:style w:type="paragraph" w:styleId="a8">
    <w:name w:val="Balloon Text"/>
    <w:basedOn w:val="a"/>
    <w:link w:val="a9"/>
    <w:uiPriority w:val="99"/>
    <w:semiHidden/>
    <w:unhideWhenUsed/>
    <w:rsid w:val="00261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1A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99"/>
    <w:qFormat/>
    <w:rsid w:val="00C77B45"/>
    <w:rPr>
      <w:b/>
      <w:bCs/>
    </w:rPr>
  </w:style>
  <w:style w:type="paragraph" w:styleId="ab">
    <w:name w:val="header"/>
    <w:basedOn w:val="a"/>
    <w:link w:val="ac"/>
    <w:uiPriority w:val="99"/>
    <w:unhideWhenUsed/>
    <w:rsid w:val="00304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04759"/>
    <w:rPr>
      <w:rFonts w:ascii="Times New Roman" w:eastAsia="新細明體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2B7F69"/>
  </w:style>
  <w:style w:type="paragraph" w:styleId="ad">
    <w:name w:val="List Paragraph"/>
    <w:basedOn w:val="a"/>
    <w:uiPriority w:val="34"/>
    <w:qFormat/>
    <w:rsid w:val="008408F2"/>
    <w:pPr>
      <w:ind w:leftChars="200" w:left="480"/>
    </w:pPr>
  </w:style>
  <w:style w:type="table" w:styleId="ae">
    <w:name w:val="Table Grid"/>
    <w:basedOn w:val="a1"/>
    <w:uiPriority w:val="39"/>
    <w:rsid w:val="00C1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9"/>
    <w:rsid w:val="002F1F44"/>
    <w:rPr>
      <w:rFonts w:ascii="標楷體" w:eastAsia="標楷體" w:hAnsi="Times New Roman" w:cs="Times New Roman"/>
      <w:b/>
      <w:bCs/>
      <w:szCs w:val="20"/>
    </w:rPr>
  </w:style>
  <w:style w:type="character" w:styleId="af">
    <w:name w:val="Hyperlink"/>
    <w:basedOn w:val="a0"/>
    <w:uiPriority w:val="99"/>
    <w:rsid w:val="002F1F44"/>
    <w:rPr>
      <w:color w:val="0000FF"/>
      <w:u w:val="single"/>
    </w:rPr>
  </w:style>
  <w:style w:type="character" w:customStyle="1" w:styleId="newsdown">
    <w:name w:val="news_down"/>
    <w:basedOn w:val="a0"/>
    <w:uiPriority w:val="99"/>
    <w:rsid w:val="002F1F44"/>
  </w:style>
  <w:style w:type="character" w:styleId="af0">
    <w:name w:val="FollowedHyperlink"/>
    <w:basedOn w:val="a0"/>
    <w:uiPriority w:val="99"/>
    <w:semiHidden/>
    <w:unhideWhenUsed/>
    <w:rsid w:val="002F1F44"/>
    <w:rPr>
      <w:color w:val="800080" w:themeColor="followedHyperlink"/>
      <w:u w:val="single"/>
    </w:rPr>
  </w:style>
  <w:style w:type="paragraph" w:styleId="af1">
    <w:name w:val="annotation text"/>
    <w:basedOn w:val="a"/>
    <w:link w:val="af2"/>
    <w:uiPriority w:val="99"/>
    <w:semiHidden/>
    <w:rsid w:val="002F1F44"/>
    <w:rPr>
      <w:rFonts w:eastAsia="標楷體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2F1F44"/>
    <w:rPr>
      <w:rFonts w:ascii="Times New Roman" w:eastAsia="標楷體" w:hAnsi="Times New Roman" w:cs="Times New Roman"/>
      <w:szCs w:val="20"/>
    </w:rPr>
  </w:style>
  <w:style w:type="paragraph" w:styleId="af3">
    <w:name w:val="Body Text"/>
    <w:basedOn w:val="a"/>
    <w:link w:val="af4"/>
    <w:uiPriority w:val="99"/>
    <w:rsid w:val="00D66B4B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  <w:szCs w:val="20"/>
    </w:rPr>
  </w:style>
  <w:style w:type="character" w:customStyle="1" w:styleId="af4">
    <w:name w:val="本文 字元"/>
    <w:basedOn w:val="a0"/>
    <w:link w:val="af3"/>
    <w:uiPriority w:val="99"/>
    <w:rsid w:val="00D66B4B"/>
    <w:rPr>
      <w:rFonts w:ascii="細明體" w:eastAsia="細明體" w:hAnsi="Times New Roman" w:cs="Times New Roman"/>
      <w:color w:val="000000"/>
      <w:kern w:val="0"/>
      <w:szCs w:val="20"/>
    </w:rPr>
  </w:style>
  <w:style w:type="paragraph" w:customStyle="1" w:styleId="intd">
    <w:name w:val="intd"/>
    <w:basedOn w:val="a"/>
    <w:uiPriority w:val="99"/>
    <w:rsid w:val="00E35A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236BF7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Cs w:val="24"/>
    </w:rPr>
  </w:style>
  <w:style w:type="table" w:customStyle="1" w:styleId="4-31">
    <w:name w:val="格線表格 4 - 輔色 31"/>
    <w:basedOn w:val="a1"/>
    <w:uiPriority w:val="49"/>
    <w:rsid w:val="00EE1BA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2">
    <w:name w:val="表格格線 (淺色)1"/>
    <w:basedOn w:val="a1"/>
    <w:uiPriority w:val="40"/>
    <w:rsid w:val="00BC4C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純表格 11"/>
    <w:basedOn w:val="a1"/>
    <w:uiPriority w:val="41"/>
    <w:rsid w:val="00BC4C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1">
    <w:name w:val="博-1."/>
    <w:basedOn w:val="a3"/>
    <w:link w:val="-10"/>
    <w:qFormat/>
    <w:rsid w:val="007C57C3"/>
    <w:pPr>
      <w:snapToGrid w:val="0"/>
      <w:spacing w:beforeLines="30" w:before="72" w:line="420" w:lineRule="exact"/>
      <w:ind w:leftChars="1" w:left="597" w:hangingChars="248" w:hanging="595"/>
    </w:pPr>
    <w:rPr>
      <w:rFonts w:ascii="標楷體" w:eastAsia="標楷體" w:hAnsi="標楷體"/>
      <w:szCs w:val="24"/>
      <w:lang w:val="zh-TW"/>
    </w:rPr>
  </w:style>
  <w:style w:type="character" w:customStyle="1" w:styleId="-10">
    <w:name w:val="博-1. 字元"/>
    <w:link w:val="-1"/>
    <w:rsid w:val="007C57C3"/>
    <w:rPr>
      <w:rFonts w:ascii="標楷體" w:eastAsia="標楷體" w:hAnsi="標楷體" w:cs="Times New Roman"/>
      <w:szCs w:val="24"/>
      <w:lang w:val="zh-TW"/>
    </w:rPr>
  </w:style>
  <w:style w:type="paragraph" w:customStyle="1" w:styleId="-">
    <w:name w:val="博-內文"/>
    <w:basedOn w:val="a3"/>
    <w:link w:val="-0"/>
    <w:qFormat/>
    <w:rsid w:val="007C57C3"/>
    <w:pPr>
      <w:snapToGrid w:val="0"/>
      <w:spacing w:beforeLines="30" w:before="72" w:line="420" w:lineRule="exact"/>
      <w:ind w:firstLine="482"/>
      <w:jc w:val="both"/>
    </w:pPr>
    <w:rPr>
      <w:rFonts w:ascii="Times New Roman" w:eastAsia="標楷體" w:hAnsi="Times New Roman"/>
    </w:rPr>
  </w:style>
  <w:style w:type="character" w:customStyle="1" w:styleId="-0">
    <w:name w:val="博-內文 字元"/>
    <w:link w:val="-"/>
    <w:rsid w:val="007C57C3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rsid w:val="00EE5A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Normal Indent"/>
    <w:basedOn w:val="a"/>
    <w:rsid w:val="00EE5A2A"/>
    <w:pPr>
      <w:ind w:left="480"/>
    </w:pPr>
    <w:rPr>
      <w:szCs w:val="20"/>
    </w:rPr>
  </w:style>
  <w:style w:type="character" w:styleId="af6">
    <w:name w:val="annotation reference"/>
    <w:basedOn w:val="a0"/>
    <w:uiPriority w:val="99"/>
    <w:semiHidden/>
    <w:unhideWhenUsed/>
    <w:rsid w:val="00EE5A2A"/>
    <w:rPr>
      <w:sz w:val="18"/>
      <w:szCs w:val="18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EE5A2A"/>
    <w:rPr>
      <w:rFonts w:eastAsia="新細明體"/>
      <w:b/>
      <w:bCs/>
      <w:szCs w:val="24"/>
    </w:rPr>
  </w:style>
  <w:style w:type="character" w:customStyle="1" w:styleId="af8">
    <w:name w:val="註解主旨 字元"/>
    <w:basedOn w:val="af2"/>
    <w:link w:val="af7"/>
    <w:uiPriority w:val="99"/>
    <w:semiHidden/>
    <w:rsid w:val="00EE5A2A"/>
    <w:rPr>
      <w:rFonts w:ascii="Times New Roman" w:eastAsia="新細明體" w:hAnsi="Times New Roman" w:cs="Times New Roman"/>
      <w:b/>
      <w:bCs/>
      <w:szCs w:val="24"/>
    </w:rPr>
  </w:style>
  <w:style w:type="character" w:styleId="af9">
    <w:name w:val="Placeholder Text"/>
    <w:basedOn w:val="a0"/>
    <w:uiPriority w:val="99"/>
    <w:semiHidden/>
    <w:rsid w:val="00EE5A2A"/>
    <w:rPr>
      <w:color w:val="808080"/>
    </w:rPr>
  </w:style>
  <w:style w:type="numbering" w:customStyle="1" w:styleId="13">
    <w:name w:val="無清單1"/>
    <w:next w:val="a2"/>
    <w:uiPriority w:val="99"/>
    <w:semiHidden/>
    <w:unhideWhenUsed/>
    <w:rsid w:val="00EE5A2A"/>
  </w:style>
  <w:style w:type="table" w:customStyle="1" w:styleId="14">
    <w:name w:val="表格格線1"/>
    <w:basedOn w:val="a1"/>
    <w:next w:val="ae"/>
    <w:uiPriority w:val="99"/>
    <w:rsid w:val="00EE5A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4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7EC1-3B81-49B0-96DF-DA56D54B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5</cp:revision>
  <cp:lastPrinted>2018-01-05T02:48:00Z</cp:lastPrinted>
  <dcterms:created xsi:type="dcterms:W3CDTF">2023-05-30T08:37:00Z</dcterms:created>
  <dcterms:modified xsi:type="dcterms:W3CDTF">2023-06-02T08:46:00Z</dcterms:modified>
</cp:coreProperties>
</file>